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F1043" w14:textId="61D99AFC" w:rsidR="0092343D" w:rsidRPr="00D56855" w:rsidRDefault="000F1522" w:rsidP="00D56855">
      <w:pPr>
        <w:ind w:firstLine="0"/>
        <w:jc w:val="right"/>
        <w:rPr>
          <w:rFonts w:ascii="Times New Roman" w:hAnsi="Times New Roman" w:cs="Times New Roman"/>
          <w:color w:val="FFFFFF" w:themeColor="background1"/>
        </w:rPr>
      </w:pPr>
      <w:proofErr w:type="gramStart"/>
      <w:r w:rsidRPr="00D56855">
        <w:rPr>
          <w:rFonts w:ascii="Times New Roman" w:hAnsi="Times New Roman" w:cs="Times New Roman"/>
          <w:color w:val="FFFFFF" w:themeColor="background1"/>
        </w:rPr>
        <w:t>П</w:t>
      </w:r>
      <w:proofErr w:type="gramEnd"/>
      <w:r w:rsidR="00767BEE" w:rsidRPr="00D56855">
        <w:rPr>
          <w:rFonts w:ascii="Times New Roman" w:hAnsi="Times New Roman" w:cs="Times New Roman"/>
          <w:color w:val="FFFFFF" w:themeColor="background1"/>
        </w:rPr>
        <w:t xml:space="preserve">                    </w:t>
      </w:r>
      <w:r w:rsidR="00D56855" w:rsidRPr="00D56855">
        <w:rPr>
          <w:rFonts w:ascii="Times New Roman" w:hAnsi="Times New Roman" w:cs="Times New Roman"/>
          <w:noProof/>
        </w:rPr>
        <w:t>проект</w:t>
      </w:r>
      <w:r w:rsidR="00767BEE" w:rsidRPr="00D56855">
        <w:rPr>
          <w:rFonts w:ascii="Times New Roman" w:hAnsi="Times New Roman" w:cs="Times New Roman"/>
          <w:color w:val="FFFFFF" w:themeColor="background1"/>
        </w:rPr>
        <w:t xml:space="preserve">      </w:t>
      </w:r>
      <w:proofErr w:type="spellStart"/>
      <w:r w:rsidR="004C3FFE" w:rsidRPr="00D56855">
        <w:rPr>
          <w:rFonts w:ascii="Times New Roman" w:hAnsi="Times New Roman" w:cs="Times New Roman"/>
          <w:color w:val="FFFFFF" w:themeColor="background1"/>
        </w:rPr>
        <w:t>ПРОЕКТ</w:t>
      </w:r>
      <w:proofErr w:type="spellEnd"/>
      <w:r w:rsidR="00767BEE" w:rsidRPr="00D56855"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40C127EF" w14:textId="4339BDB1" w:rsidR="00333D2C" w:rsidRPr="00D56855" w:rsidRDefault="00767BEE" w:rsidP="0092343D">
      <w:pPr>
        <w:ind w:firstLine="0"/>
        <w:jc w:val="center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  <w:color w:val="FFFFFF" w:themeColor="background1"/>
        </w:rPr>
        <w:t>П</w:t>
      </w:r>
      <w:r w:rsidR="00C93F6B" w:rsidRPr="00D56855">
        <w:rPr>
          <w:rFonts w:ascii="Times New Roman" w:hAnsi="Times New Roman" w:cs="Times New Roman"/>
        </w:rPr>
        <w:t>АДМИНИСТРАЦИЯ</w:t>
      </w:r>
    </w:p>
    <w:p w14:paraId="4D25C1F5" w14:textId="77777777" w:rsidR="00BD65B5" w:rsidRPr="00D56855" w:rsidRDefault="00C93F6B" w:rsidP="0092343D">
      <w:pPr>
        <w:ind w:firstLine="0"/>
        <w:jc w:val="center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>ГОРОДСКОГО ПОСЕЛЕНИЯ ГОРОД КАЛАЧ</w:t>
      </w:r>
    </w:p>
    <w:p w14:paraId="3C8EB9E8" w14:textId="77777777" w:rsidR="00BD65B5" w:rsidRPr="00D56855" w:rsidRDefault="00C93F6B" w:rsidP="0092343D">
      <w:pPr>
        <w:ind w:firstLine="0"/>
        <w:jc w:val="center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>КАЛАЧЕЕВСКОГО МУНИЦИПАЛЬНОГО РАЙОНА</w:t>
      </w:r>
    </w:p>
    <w:p w14:paraId="4A7ED452" w14:textId="76E3F9D9" w:rsidR="00BD65B5" w:rsidRPr="00D56855" w:rsidRDefault="00C93F6B" w:rsidP="0092343D">
      <w:pPr>
        <w:ind w:firstLine="0"/>
        <w:jc w:val="center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>ВОРОНЕЖСКОЙ ОБЛАСТИ</w:t>
      </w:r>
    </w:p>
    <w:p w14:paraId="22F50068" w14:textId="77777777" w:rsidR="0092343D" w:rsidRPr="00D56855" w:rsidRDefault="0092343D" w:rsidP="0092343D">
      <w:pPr>
        <w:ind w:firstLine="0"/>
        <w:jc w:val="center"/>
        <w:rPr>
          <w:rFonts w:ascii="Times New Roman" w:hAnsi="Times New Roman" w:cs="Times New Roman"/>
        </w:rPr>
      </w:pPr>
    </w:p>
    <w:p w14:paraId="7EA41BDC" w14:textId="77777777" w:rsidR="00BD65B5" w:rsidRPr="00D56855" w:rsidRDefault="00C93F6B" w:rsidP="0092343D">
      <w:pPr>
        <w:ind w:firstLine="0"/>
        <w:jc w:val="center"/>
        <w:rPr>
          <w:rFonts w:ascii="Times New Roman" w:hAnsi="Times New Roman" w:cs="Times New Roman"/>
        </w:rPr>
      </w:pPr>
      <w:proofErr w:type="gramStart"/>
      <w:r w:rsidRPr="00D56855">
        <w:rPr>
          <w:rFonts w:ascii="Times New Roman" w:hAnsi="Times New Roman" w:cs="Times New Roman"/>
        </w:rPr>
        <w:t>П</w:t>
      </w:r>
      <w:proofErr w:type="gramEnd"/>
      <w:r w:rsidRPr="00D56855">
        <w:rPr>
          <w:rFonts w:ascii="Times New Roman" w:hAnsi="Times New Roman" w:cs="Times New Roman"/>
        </w:rPr>
        <w:t xml:space="preserve"> О С Т А Н О В Л Е Н И Е</w:t>
      </w:r>
    </w:p>
    <w:p w14:paraId="78CDD176" w14:textId="77777777" w:rsidR="00BD65B5" w:rsidRPr="00D56855" w:rsidRDefault="00BD65B5" w:rsidP="0092343D">
      <w:pPr>
        <w:ind w:firstLine="0"/>
        <w:rPr>
          <w:rFonts w:ascii="Times New Roman" w:hAnsi="Times New Roman" w:cs="Times New Roman"/>
        </w:rPr>
      </w:pPr>
    </w:p>
    <w:p w14:paraId="3E4079DB" w14:textId="7CD46CFB" w:rsidR="00BD65B5" w:rsidRPr="00D56855" w:rsidRDefault="00D56855" w:rsidP="0092343D">
      <w:pPr>
        <w:ind w:firstLine="0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>_________</w:t>
      </w:r>
    </w:p>
    <w:p w14:paraId="4A8FA4F8" w14:textId="77777777" w:rsidR="00BD65B5" w:rsidRPr="00D56855" w:rsidRDefault="00BD65B5" w:rsidP="0092343D">
      <w:pPr>
        <w:ind w:firstLine="0"/>
        <w:rPr>
          <w:rFonts w:ascii="Times New Roman" w:hAnsi="Times New Roman" w:cs="Times New Roman"/>
        </w:rPr>
      </w:pPr>
    </w:p>
    <w:p w14:paraId="03B892D7" w14:textId="77777777" w:rsidR="00B21B44" w:rsidRPr="00D56855" w:rsidRDefault="00C93F6B" w:rsidP="0092343D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56855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D56855">
        <w:rPr>
          <w:rFonts w:ascii="Times New Roman" w:hAnsi="Times New Roman" w:cs="Times New Roman"/>
          <w:b/>
          <w:bCs/>
        </w:rPr>
        <w:t>15</w:t>
      </w:r>
      <w:r w:rsidRPr="00D56855">
        <w:rPr>
          <w:rFonts w:ascii="Times New Roman" w:hAnsi="Times New Roman" w:cs="Times New Roman"/>
          <w:b/>
          <w:bCs/>
        </w:rPr>
        <w:t>.1</w:t>
      </w:r>
      <w:r w:rsidR="00B21B44" w:rsidRPr="00D56855">
        <w:rPr>
          <w:rFonts w:ascii="Times New Roman" w:hAnsi="Times New Roman" w:cs="Times New Roman"/>
          <w:b/>
          <w:bCs/>
        </w:rPr>
        <w:t>0</w:t>
      </w:r>
      <w:r w:rsidRPr="00D56855">
        <w:rPr>
          <w:rFonts w:ascii="Times New Roman" w:hAnsi="Times New Roman" w:cs="Times New Roman"/>
          <w:b/>
          <w:bCs/>
        </w:rPr>
        <w:t>.201</w:t>
      </w:r>
      <w:r w:rsidR="00B21B44" w:rsidRPr="00D56855">
        <w:rPr>
          <w:rFonts w:ascii="Times New Roman" w:hAnsi="Times New Roman" w:cs="Times New Roman"/>
          <w:b/>
          <w:bCs/>
        </w:rPr>
        <w:t>9</w:t>
      </w:r>
      <w:r w:rsidRPr="00D56855">
        <w:rPr>
          <w:rFonts w:ascii="Times New Roman" w:hAnsi="Times New Roman" w:cs="Times New Roman"/>
          <w:b/>
          <w:bCs/>
        </w:rPr>
        <w:t xml:space="preserve"> г. № </w:t>
      </w:r>
      <w:r w:rsidR="00B21B44" w:rsidRPr="00D56855">
        <w:rPr>
          <w:rFonts w:ascii="Times New Roman" w:hAnsi="Times New Roman" w:cs="Times New Roman"/>
          <w:b/>
          <w:bCs/>
        </w:rPr>
        <w:t>49</w:t>
      </w:r>
      <w:r w:rsidRPr="00D56855">
        <w:rPr>
          <w:rFonts w:ascii="Times New Roman" w:hAnsi="Times New Roman" w:cs="Times New Roman"/>
          <w:b/>
          <w:bCs/>
        </w:rPr>
        <w:t>1 «</w:t>
      </w:r>
      <w:r w:rsidR="00B21B44" w:rsidRPr="00D56855">
        <w:rPr>
          <w:rFonts w:ascii="Times New Roman" w:hAnsi="Times New Roman" w:cs="Times New Roman"/>
          <w:b/>
          <w:bCs/>
        </w:rPr>
        <w:t>Об утверждении</w:t>
      </w:r>
      <w:r w:rsidR="008E424F" w:rsidRPr="00D56855">
        <w:rPr>
          <w:rFonts w:ascii="Times New Roman" w:hAnsi="Times New Roman" w:cs="Times New Roman"/>
          <w:b/>
          <w:bCs/>
        </w:rPr>
        <w:t xml:space="preserve"> </w:t>
      </w:r>
      <w:r w:rsidR="00B21B44" w:rsidRPr="00D56855">
        <w:rPr>
          <w:rFonts w:ascii="Times New Roman" w:hAnsi="Times New Roman" w:cs="Times New Roman"/>
          <w:b/>
          <w:bCs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D56855">
        <w:rPr>
          <w:rFonts w:ascii="Times New Roman" w:hAnsi="Times New Roman" w:cs="Times New Roman"/>
          <w:b/>
          <w:bCs/>
        </w:rPr>
        <w:t xml:space="preserve"> (в редакции постановлений</w:t>
      </w:r>
      <w:r w:rsidR="008E424F" w:rsidRPr="00D56855">
        <w:rPr>
          <w:rFonts w:ascii="Times New Roman" w:hAnsi="Times New Roman" w:cs="Times New Roman"/>
          <w:b/>
          <w:bCs/>
        </w:rPr>
        <w:t xml:space="preserve"> </w:t>
      </w:r>
      <w:r w:rsidR="003E29C1" w:rsidRPr="00D56855">
        <w:rPr>
          <w:rFonts w:ascii="Times New Roman" w:hAnsi="Times New Roman" w:cs="Times New Roman"/>
          <w:b/>
          <w:bCs/>
        </w:rPr>
        <w:t>от 19.02.2020 г. №45</w:t>
      </w:r>
      <w:r w:rsidR="00F67992" w:rsidRPr="00D56855">
        <w:rPr>
          <w:rFonts w:ascii="Times New Roman" w:hAnsi="Times New Roman" w:cs="Times New Roman"/>
          <w:b/>
          <w:bCs/>
        </w:rPr>
        <w:t>, от 29.04.2020 № 168</w:t>
      </w:r>
      <w:r w:rsidR="00903696" w:rsidRPr="00D56855">
        <w:rPr>
          <w:rFonts w:ascii="Times New Roman" w:hAnsi="Times New Roman" w:cs="Times New Roman"/>
          <w:b/>
          <w:bCs/>
        </w:rPr>
        <w:t>, от 14.05.2020 № 183</w:t>
      </w:r>
      <w:r w:rsidR="00A340E7" w:rsidRPr="00D56855">
        <w:rPr>
          <w:rFonts w:ascii="Times New Roman" w:hAnsi="Times New Roman" w:cs="Times New Roman"/>
          <w:b/>
          <w:bCs/>
        </w:rPr>
        <w:t>,</w:t>
      </w:r>
      <w:r w:rsidR="00D40DFC" w:rsidRPr="00D56855">
        <w:rPr>
          <w:rFonts w:ascii="Times New Roman" w:hAnsi="Times New Roman" w:cs="Times New Roman"/>
          <w:b/>
          <w:bCs/>
        </w:rPr>
        <w:t>от13.08.2020 № 329</w:t>
      </w:r>
      <w:r w:rsidR="00F6483B" w:rsidRPr="00D56855">
        <w:rPr>
          <w:rFonts w:ascii="Times New Roman" w:hAnsi="Times New Roman" w:cs="Times New Roman"/>
          <w:b/>
          <w:bCs/>
        </w:rPr>
        <w:t xml:space="preserve">, от 22.12.2020 № </w:t>
      </w:r>
      <w:r w:rsidR="00B130C9" w:rsidRPr="00D56855">
        <w:rPr>
          <w:rFonts w:ascii="Times New Roman" w:hAnsi="Times New Roman" w:cs="Times New Roman"/>
          <w:b/>
          <w:bCs/>
        </w:rPr>
        <w:t>561</w:t>
      </w:r>
      <w:r w:rsidR="00324A83" w:rsidRPr="00D56855">
        <w:rPr>
          <w:rFonts w:ascii="Times New Roman" w:hAnsi="Times New Roman" w:cs="Times New Roman"/>
          <w:b/>
          <w:bCs/>
        </w:rPr>
        <w:t>,от 28.12.2020 №583</w:t>
      </w:r>
      <w:r w:rsidR="00742B81" w:rsidRPr="00D56855">
        <w:rPr>
          <w:rFonts w:ascii="Times New Roman" w:hAnsi="Times New Roman" w:cs="Times New Roman"/>
          <w:b/>
          <w:bCs/>
        </w:rPr>
        <w:t>, от 30.12.2021 №553</w:t>
      </w:r>
      <w:r w:rsidR="004C3FFE" w:rsidRPr="00D56855">
        <w:rPr>
          <w:rFonts w:ascii="Times New Roman" w:hAnsi="Times New Roman" w:cs="Times New Roman"/>
          <w:b/>
          <w:bCs/>
        </w:rPr>
        <w:t>, от 28.02.2022</w:t>
      </w:r>
      <w:proofErr w:type="gramEnd"/>
      <w:r w:rsidR="004C3FFE" w:rsidRPr="00D56855">
        <w:rPr>
          <w:rFonts w:ascii="Times New Roman" w:hAnsi="Times New Roman" w:cs="Times New Roman"/>
          <w:b/>
          <w:bCs/>
        </w:rPr>
        <w:t>г №51</w:t>
      </w:r>
      <w:r w:rsidR="00276455" w:rsidRPr="00D56855">
        <w:rPr>
          <w:rFonts w:ascii="Times New Roman" w:hAnsi="Times New Roman" w:cs="Times New Roman"/>
          <w:b/>
          <w:bCs/>
        </w:rPr>
        <w:t>, от 14.04.2022г</w:t>
      </w:r>
      <w:proofErr w:type="gramStart"/>
      <w:r w:rsidR="00EF3329" w:rsidRPr="00D56855">
        <w:rPr>
          <w:rFonts w:ascii="Times New Roman" w:hAnsi="Times New Roman" w:cs="Times New Roman"/>
          <w:b/>
          <w:bCs/>
        </w:rPr>
        <w:t>,о</w:t>
      </w:r>
      <w:proofErr w:type="gramEnd"/>
      <w:r w:rsidR="00EF3329" w:rsidRPr="00D56855">
        <w:rPr>
          <w:rFonts w:ascii="Times New Roman" w:hAnsi="Times New Roman" w:cs="Times New Roman"/>
          <w:b/>
          <w:bCs/>
        </w:rPr>
        <w:t>т 12.07.2022г №270</w:t>
      </w:r>
      <w:r w:rsidR="00CC0132" w:rsidRPr="00D56855">
        <w:rPr>
          <w:rFonts w:ascii="Times New Roman" w:hAnsi="Times New Roman" w:cs="Times New Roman"/>
          <w:b/>
          <w:bCs/>
        </w:rPr>
        <w:t>, от 21.10.2022 №420</w:t>
      </w:r>
      <w:r w:rsidR="003E29C1" w:rsidRPr="00D56855">
        <w:rPr>
          <w:rFonts w:ascii="Times New Roman" w:hAnsi="Times New Roman" w:cs="Times New Roman"/>
          <w:b/>
          <w:bCs/>
        </w:rPr>
        <w:t>)</w:t>
      </w:r>
    </w:p>
    <w:p w14:paraId="5AE6064A" w14:textId="77777777" w:rsidR="00EE5EC6" w:rsidRPr="00D56855" w:rsidRDefault="00EE5EC6" w:rsidP="0092343D">
      <w:pPr>
        <w:tabs>
          <w:tab w:val="left" w:pos="5529"/>
        </w:tabs>
        <w:ind w:right="4109" w:firstLine="0"/>
        <w:jc w:val="left"/>
        <w:rPr>
          <w:rFonts w:ascii="Times New Roman" w:hAnsi="Times New Roman" w:cs="Times New Roman"/>
        </w:rPr>
      </w:pPr>
    </w:p>
    <w:p w14:paraId="458C29F6" w14:textId="77777777" w:rsidR="00903696" w:rsidRPr="00D56855" w:rsidRDefault="00903696" w:rsidP="0092343D">
      <w:pPr>
        <w:ind w:firstLine="709"/>
        <w:rPr>
          <w:rFonts w:ascii="Times New Roman" w:hAnsi="Times New Roman" w:cs="Times New Roman"/>
        </w:rPr>
      </w:pPr>
      <w:proofErr w:type="gramStart"/>
      <w:r w:rsidRPr="00D56855">
        <w:rPr>
          <w:rFonts w:ascii="Times New Roman" w:hAnsi="Times New Roman" w:cs="Times New Roman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D56855">
        <w:rPr>
          <w:rFonts w:ascii="Times New Roman" w:hAnsi="Times New Roman" w:cs="Times New Roman"/>
        </w:rPr>
        <w:t>кого поселения город Калач от 23 декабря 2021 года №217</w:t>
      </w:r>
      <w:r w:rsidRPr="00D56855">
        <w:rPr>
          <w:rFonts w:ascii="Times New Roman" w:hAnsi="Times New Roman" w:cs="Times New Roman"/>
        </w:rPr>
        <w:t xml:space="preserve"> «О бюджете городского поселения город Калач Калачеевского муниципального ра</w:t>
      </w:r>
      <w:r w:rsidR="00703A4E" w:rsidRPr="00D56855">
        <w:rPr>
          <w:rFonts w:ascii="Times New Roman" w:hAnsi="Times New Roman" w:cs="Times New Roman"/>
        </w:rPr>
        <w:t>йона Воронежской области на 2022</w:t>
      </w:r>
      <w:proofErr w:type="gramEnd"/>
      <w:r w:rsidRPr="00D56855">
        <w:rPr>
          <w:rFonts w:ascii="Times New Roman" w:hAnsi="Times New Roman" w:cs="Times New Roman"/>
        </w:rPr>
        <w:t xml:space="preserve"> год и плановый период 202</w:t>
      </w:r>
      <w:r w:rsidR="00703A4E" w:rsidRPr="00D56855">
        <w:rPr>
          <w:rFonts w:ascii="Times New Roman" w:hAnsi="Times New Roman" w:cs="Times New Roman"/>
        </w:rPr>
        <w:t>3 и 2024</w:t>
      </w:r>
      <w:r w:rsidRPr="00D56855">
        <w:rPr>
          <w:rFonts w:ascii="Times New Roman" w:hAnsi="Times New Roman" w:cs="Times New Roman"/>
        </w:rPr>
        <w:t xml:space="preserve"> годов» (в редакции </w:t>
      </w:r>
      <w:r w:rsidR="008E424F" w:rsidRPr="00D56855">
        <w:rPr>
          <w:rFonts w:ascii="Times New Roman" w:hAnsi="Times New Roman" w:cs="Times New Roman"/>
        </w:rPr>
        <w:t>от 25.02.2022 №238</w:t>
      </w:r>
      <w:r w:rsidR="00010C27" w:rsidRPr="00D56855">
        <w:rPr>
          <w:rFonts w:ascii="Times New Roman" w:hAnsi="Times New Roman" w:cs="Times New Roman"/>
        </w:rPr>
        <w:t>, от 30.03.2022 №244</w:t>
      </w:r>
      <w:r w:rsidR="00122D47" w:rsidRPr="00D56855">
        <w:rPr>
          <w:rFonts w:ascii="Times New Roman" w:hAnsi="Times New Roman" w:cs="Times New Roman"/>
        </w:rPr>
        <w:t>, от 27.06.2022 №260</w:t>
      </w:r>
      <w:r w:rsidR="00CC0132" w:rsidRPr="00D56855">
        <w:rPr>
          <w:rFonts w:ascii="Times New Roman" w:hAnsi="Times New Roman" w:cs="Times New Roman"/>
        </w:rPr>
        <w:t>, от 14.09.2022г №278,от 23.12.2022 №298</w:t>
      </w:r>
      <w:r w:rsidRPr="00D56855">
        <w:rPr>
          <w:rFonts w:ascii="Times New Roman" w:hAnsi="Times New Roman" w:cs="Times New Roman"/>
        </w:rPr>
        <w:t>)</w:t>
      </w:r>
      <w:r w:rsidR="001F5AC0" w:rsidRPr="00D56855">
        <w:rPr>
          <w:rFonts w:ascii="Times New Roman" w:hAnsi="Times New Roman" w:cs="Times New Roman"/>
        </w:rPr>
        <w:t>,</w:t>
      </w:r>
      <w:r w:rsidRPr="00D56855">
        <w:rPr>
          <w:rFonts w:ascii="Times New Roman" w:hAnsi="Times New Roman" w:cs="Times New Roman"/>
        </w:rPr>
        <w:t xml:space="preserve"> администрация</w:t>
      </w:r>
      <w:r w:rsidR="003D1F8B" w:rsidRPr="00D56855">
        <w:rPr>
          <w:rFonts w:ascii="Times New Roman" w:hAnsi="Times New Roman" w:cs="Times New Roman"/>
        </w:rPr>
        <w:t xml:space="preserve"> </w:t>
      </w:r>
      <w:r w:rsidRPr="00D56855">
        <w:rPr>
          <w:rFonts w:ascii="Times New Roman" w:hAnsi="Times New Roman" w:cs="Times New Roman"/>
        </w:rPr>
        <w:t>городского поселения город Калач Калачеевского муниципального района постановляет:</w:t>
      </w:r>
    </w:p>
    <w:p w14:paraId="2D329D7B" w14:textId="77777777" w:rsidR="00903696" w:rsidRPr="00D56855" w:rsidRDefault="00903696" w:rsidP="0092343D">
      <w:pPr>
        <w:ind w:firstLine="709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 xml:space="preserve">1. </w:t>
      </w:r>
      <w:proofErr w:type="gramStart"/>
      <w:r w:rsidRPr="00D56855">
        <w:rPr>
          <w:rFonts w:ascii="Times New Roman" w:hAnsi="Times New Roman" w:cs="Times New Roman"/>
        </w:rPr>
        <w:t>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D56855">
        <w:rPr>
          <w:rFonts w:ascii="Times New Roman" w:hAnsi="Times New Roman" w:cs="Times New Roman"/>
        </w:rPr>
        <w:t>, от 29.04.2020 № 168, от 14.05.2020 № 183</w:t>
      </w:r>
      <w:r w:rsidR="000535F5" w:rsidRPr="00D56855">
        <w:rPr>
          <w:rFonts w:ascii="Times New Roman" w:hAnsi="Times New Roman" w:cs="Times New Roman"/>
        </w:rPr>
        <w:t>, от 13.08.2020 № 329</w:t>
      </w:r>
      <w:r w:rsidR="004022C6" w:rsidRPr="00D56855">
        <w:rPr>
          <w:rFonts w:ascii="Times New Roman" w:hAnsi="Times New Roman" w:cs="Times New Roman"/>
        </w:rPr>
        <w:t xml:space="preserve">, от 22.12.2020 № </w:t>
      </w:r>
      <w:r w:rsidR="00B130C9" w:rsidRPr="00D56855">
        <w:rPr>
          <w:rFonts w:ascii="Times New Roman" w:hAnsi="Times New Roman" w:cs="Times New Roman"/>
        </w:rPr>
        <w:t>561</w:t>
      </w:r>
      <w:r w:rsidR="00D74EB5" w:rsidRPr="00D56855">
        <w:rPr>
          <w:rFonts w:ascii="Times New Roman" w:hAnsi="Times New Roman" w:cs="Times New Roman"/>
        </w:rPr>
        <w:t>, от 28.12.2020 №583</w:t>
      </w:r>
      <w:r w:rsidR="00AC35F5" w:rsidRPr="00D56855">
        <w:rPr>
          <w:rFonts w:ascii="Times New Roman" w:hAnsi="Times New Roman" w:cs="Times New Roman"/>
        </w:rPr>
        <w:t>,от 30.12.2021№553</w:t>
      </w:r>
      <w:r w:rsidR="00010C27" w:rsidRPr="00D56855">
        <w:rPr>
          <w:rFonts w:ascii="Times New Roman" w:hAnsi="Times New Roman" w:cs="Times New Roman"/>
        </w:rPr>
        <w:t>,от 28.02.2022 №51</w:t>
      </w:r>
      <w:r w:rsidR="00276455" w:rsidRPr="00D56855">
        <w:rPr>
          <w:rFonts w:ascii="Times New Roman" w:hAnsi="Times New Roman" w:cs="Times New Roman"/>
        </w:rPr>
        <w:t>, от</w:t>
      </w:r>
      <w:proofErr w:type="gramEnd"/>
      <w:r w:rsidR="00276455" w:rsidRPr="00D56855">
        <w:rPr>
          <w:rFonts w:ascii="Times New Roman" w:hAnsi="Times New Roman" w:cs="Times New Roman"/>
        </w:rPr>
        <w:t xml:space="preserve"> 14.04.2022г</w:t>
      </w:r>
      <w:proofErr w:type="gramStart"/>
      <w:r w:rsidR="00EF3329" w:rsidRPr="00D56855">
        <w:rPr>
          <w:rFonts w:ascii="Times New Roman" w:hAnsi="Times New Roman" w:cs="Times New Roman"/>
        </w:rPr>
        <w:t>,о</w:t>
      </w:r>
      <w:proofErr w:type="gramEnd"/>
      <w:r w:rsidR="00EF3329" w:rsidRPr="00D56855">
        <w:rPr>
          <w:rFonts w:ascii="Times New Roman" w:hAnsi="Times New Roman" w:cs="Times New Roman"/>
        </w:rPr>
        <w:t>т 12.07.2022г №270</w:t>
      </w:r>
      <w:r w:rsidR="00CC0132" w:rsidRPr="00D56855">
        <w:rPr>
          <w:rFonts w:ascii="Times New Roman" w:hAnsi="Times New Roman" w:cs="Times New Roman"/>
        </w:rPr>
        <w:t>, от 21.10.2022 №420</w:t>
      </w:r>
      <w:r w:rsidRPr="00D56855">
        <w:rPr>
          <w:rFonts w:ascii="Times New Roman" w:hAnsi="Times New Roman" w:cs="Times New Roman"/>
        </w:rPr>
        <w:t>) следующие изменения:</w:t>
      </w:r>
    </w:p>
    <w:p w14:paraId="09D04CBB" w14:textId="77777777" w:rsidR="00903696" w:rsidRPr="00D56855" w:rsidRDefault="00903696" w:rsidP="0092343D">
      <w:pPr>
        <w:ind w:firstLine="709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>1.</w:t>
      </w:r>
      <w:r w:rsidR="000535F5" w:rsidRPr="00D56855">
        <w:rPr>
          <w:rFonts w:ascii="Times New Roman" w:hAnsi="Times New Roman" w:cs="Times New Roman"/>
        </w:rPr>
        <w:t>1</w:t>
      </w:r>
      <w:r w:rsidRPr="00D56855">
        <w:rPr>
          <w:rFonts w:ascii="Times New Roman" w:hAnsi="Times New Roman" w:cs="Times New Roman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</w:t>
      </w:r>
      <w:proofErr w:type="gramStart"/>
      <w:r w:rsidRPr="00D56855">
        <w:rPr>
          <w:rFonts w:ascii="Times New Roman" w:hAnsi="Times New Roman" w:cs="Times New Roman"/>
        </w:rPr>
        <w:t>поселении</w:t>
      </w:r>
      <w:proofErr w:type="gramEnd"/>
      <w:r w:rsidRPr="00D56855">
        <w:rPr>
          <w:rFonts w:ascii="Times New Roman" w:hAnsi="Times New Roman" w:cs="Times New Roman"/>
        </w:rPr>
        <w:t xml:space="preserve">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D56855" w14:paraId="4FBDEF7B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5BA2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Объемы и источники финансирования муниципальной программы (в действующих </w:t>
            </w:r>
            <w:proofErr w:type="gramStart"/>
            <w:r w:rsidRPr="00D56855">
              <w:rPr>
                <w:rFonts w:ascii="Times New Roman" w:hAnsi="Times New Roman" w:cs="Times New Roman"/>
              </w:rPr>
              <w:t>ценах</w:t>
            </w:r>
            <w:proofErr w:type="gramEnd"/>
            <w:r w:rsidRPr="00D56855">
              <w:rPr>
                <w:rFonts w:ascii="Times New Roman" w:hAnsi="Times New Roman" w:cs="Times New Roman"/>
              </w:rPr>
              <w:t xml:space="preserve">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0415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855">
              <w:rPr>
                <w:rFonts w:ascii="Times New Roman" w:hAnsi="Times New Roman" w:cs="Times New Roman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  <w:proofErr w:type="gramEnd"/>
          </w:p>
          <w:p w14:paraId="6D4D763D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ъем с</w:t>
            </w:r>
            <w:r w:rsidR="00A22580" w:rsidRPr="00D56855">
              <w:rPr>
                <w:rFonts w:ascii="Times New Roman" w:hAnsi="Times New Roman" w:cs="Times New Roman"/>
              </w:rPr>
              <w:t xml:space="preserve">редств финансирования Программы </w:t>
            </w:r>
            <w:r w:rsidRPr="00D56855">
              <w:rPr>
                <w:rFonts w:ascii="Times New Roman" w:hAnsi="Times New Roman" w:cs="Times New Roman"/>
              </w:rPr>
              <w:t xml:space="preserve">составляет </w:t>
            </w:r>
            <w:r w:rsidR="00237607" w:rsidRPr="00D56855">
              <w:rPr>
                <w:rFonts w:ascii="Times New Roman" w:hAnsi="Times New Roman" w:cs="Times New Roman"/>
                <w:color w:val="000000"/>
              </w:rPr>
              <w:t>114922,7</w:t>
            </w:r>
            <w:r w:rsidR="00767BEE" w:rsidRPr="00D568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6855">
              <w:rPr>
                <w:rFonts w:ascii="Times New Roman" w:hAnsi="Times New Roman" w:cs="Times New Roman"/>
              </w:rPr>
              <w:t>тыс. рублей, в том числе:</w:t>
            </w:r>
          </w:p>
        </w:tc>
      </w:tr>
      <w:tr w:rsidR="00903696" w:rsidRPr="00D56855" w14:paraId="342D6C0D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91C1F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8B451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6636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F6D7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03696" w:rsidRPr="00D56855" w14:paraId="2306EA42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6EF4F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79991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B30C8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5214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8B8E8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8ED9" w14:textId="77777777" w:rsidR="00903696" w:rsidRPr="00D56855" w:rsidRDefault="00903696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D56855" w14:paraId="6795B879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5AE22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251F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AD6C6" w14:textId="77777777" w:rsidR="004879F3" w:rsidRPr="00D56855" w:rsidRDefault="005538EB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52D4" w14:textId="77777777" w:rsidR="004879F3" w:rsidRPr="00D56855" w:rsidRDefault="00ED7A7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FB6" w14:textId="77777777" w:rsidR="004879F3" w:rsidRPr="00D56855" w:rsidRDefault="00ED7A7A" w:rsidP="0092343D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</w:t>
            </w:r>
            <w:r w:rsidR="004879F3" w:rsidRPr="00D5685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C23CA" w14:textId="77777777" w:rsidR="004879F3" w:rsidRPr="00D56855" w:rsidRDefault="00ED7A7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8 </w:t>
            </w:r>
            <w:r w:rsidR="005538EB" w:rsidRPr="00D56855">
              <w:rPr>
                <w:rFonts w:ascii="Times New Roman" w:hAnsi="Times New Roman" w:cs="Times New Roman"/>
                <w:color w:val="000000"/>
              </w:rPr>
              <w:t>330</w:t>
            </w:r>
            <w:r w:rsidRPr="00D56855">
              <w:rPr>
                <w:rFonts w:ascii="Times New Roman" w:hAnsi="Times New Roman" w:cs="Times New Roman"/>
                <w:color w:val="000000"/>
              </w:rPr>
              <w:t>,4</w:t>
            </w:r>
          </w:p>
        </w:tc>
      </w:tr>
      <w:tr w:rsidR="004879F3" w:rsidRPr="00D56855" w14:paraId="6C8A0C7A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EDB8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9E09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9238" w14:textId="77777777" w:rsidR="004879F3" w:rsidRPr="00D56855" w:rsidRDefault="008B467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24BD" w14:textId="77777777" w:rsidR="004879F3" w:rsidRPr="00D56855" w:rsidRDefault="004879F3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1EB" w14:textId="77777777" w:rsidR="004879F3" w:rsidRPr="00D56855" w:rsidRDefault="004879F3" w:rsidP="0092343D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4691" w14:textId="77777777" w:rsidR="004879F3" w:rsidRPr="00D56855" w:rsidRDefault="008B467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54,3</w:t>
            </w:r>
          </w:p>
        </w:tc>
      </w:tr>
      <w:tr w:rsidR="004879F3" w:rsidRPr="00D56855" w14:paraId="059437EB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DA26E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FE0C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F304" w14:textId="77777777" w:rsidR="004879F3" w:rsidRPr="00D56855" w:rsidRDefault="00CC0132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C66F" w14:textId="77777777" w:rsidR="004879F3" w:rsidRPr="00D56855" w:rsidRDefault="004879F3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BF8" w14:textId="77777777" w:rsidR="004879F3" w:rsidRPr="00D56855" w:rsidRDefault="004879F3" w:rsidP="0092343D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5330C" w14:textId="77777777" w:rsidR="004879F3" w:rsidRPr="00D56855" w:rsidRDefault="00CC0132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</w:tr>
      <w:tr w:rsidR="004879F3" w:rsidRPr="00D56855" w14:paraId="3E9887DF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1DCB5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D747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C298" w14:textId="77777777" w:rsidR="004879F3" w:rsidRPr="00D56855" w:rsidRDefault="00693A4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082E" w14:textId="77777777" w:rsidR="004879F3" w:rsidRPr="00D56855" w:rsidRDefault="004879F3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0B5" w14:textId="77777777" w:rsidR="004879F3" w:rsidRPr="00D56855" w:rsidRDefault="004879F3" w:rsidP="0092343D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1A234" w14:textId="77777777" w:rsidR="004879F3" w:rsidRPr="00D56855" w:rsidRDefault="00693A4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</w:tr>
      <w:tr w:rsidR="004879F3" w:rsidRPr="00D56855" w14:paraId="04B73B64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14DD3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935C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0610" w14:textId="77777777" w:rsidR="004879F3" w:rsidRPr="00D56855" w:rsidRDefault="00693A4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8540" w14:textId="77777777" w:rsidR="004879F3" w:rsidRPr="00D56855" w:rsidRDefault="004879F3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8C0" w14:textId="77777777" w:rsidR="004879F3" w:rsidRPr="00D56855" w:rsidRDefault="004879F3" w:rsidP="0092343D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FB5F" w14:textId="77777777" w:rsidR="004879F3" w:rsidRPr="00D56855" w:rsidRDefault="00693A4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</w:tr>
      <w:tr w:rsidR="004879F3" w:rsidRPr="00D56855" w14:paraId="633ACD04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E1092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6F15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3B64" w14:textId="77777777" w:rsidR="004879F3" w:rsidRPr="00D56855" w:rsidRDefault="005C783B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3F1A" w14:textId="77777777" w:rsidR="004879F3" w:rsidRPr="00D56855" w:rsidRDefault="004879F3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EC5" w14:textId="77777777" w:rsidR="004879F3" w:rsidRPr="00D56855" w:rsidRDefault="004879F3" w:rsidP="0092343D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197E" w14:textId="77777777" w:rsidR="004879F3" w:rsidRPr="00D56855" w:rsidRDefault="00D72922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</w:tr>
      <w:tr w:rsidR="004879F3" w:rsidRPr="00D56855" w14:paraId="04B350FB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EEEA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6665" w14:textId="77777777" w:rsidR="004879F3" w:rsidRPr="00D56855" w:rsidRDefault="004879F3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5ECEE" w14:textId="77777777" w:rsidR="004879F3" w:rsidRPr="00D56855" w:rsidRDefault="005C783B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682A" w14:textId="77777777" w:rsidR="004879F3" w:rsidRPr="00D56855" w:rsidRDefault="004879F3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6D9" w14:textId="77777777" w:rsidR="004879F3" w:rsidRPr="00D56855" w:rsidRDefault="004879F3" w:rsidP="0092343D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DF02B" w14:textId="77777777" w:rsidR="004879F3" w:rsidRPr="00D56855" w:rsidRDefault="00D72922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</w:tr>
      <w:tr w:rsidR="00ED7A7A" w:rsidRPr="00D56855" w14:paraId="514F3BF3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6645E" w14:textId="77777777" w:rsidR="00ED7A7A" w:rsidRPr="00D56855" w:rsidRDefault="00ED7A7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4EAA" w14:textId="77777777" w:rsidR="00ED7A7A" w:rsidRPr="00D56855" w:rsidRDefault="00ED7A7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B031" w14:textId="77777777" w:rsidR="00ED7A7A" w:rsidRPr="00D56855" w:rsidRDefault="00CC0132" w:rsidP="0092343D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149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18DF" w14:textId="77777777" w:rsidR="00ED7A7A" w:rsidRPr="00D56855" w:rsidRDefault="00ED7A7A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162" w14:textId="77777777" w:rsidR="00ED7A7A" w:rsidRPr="00D56855" w:rsidRDefault="00ED7A7A" w:rsidP="0092343D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A582" w14:textId="77777777" w:rsidR="00ED7A7A" w:rsidRPr="00D56855" w:rsidRDefault="00CC0132" w:rsidP="009234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11827,6</w:t>
            </w:r>
          </w:p>
        </w:tc>
      </w:tr>
      <w:tr w:rsidR="00ED7A7A" w:rsidRPr="00D56855" w14:paraId="2A3B968F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BBD4E" w14:textId="77777777" w:rsidR="00ED7A7A" w:rsidRPr="00D56855" w:rsidRDefault="00ED7A7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5FC" w14:textId="77777777" w:rsidR="00ED7A7A" w:rsidRPr="00D56855" w:rsidRDefault="00ED7A7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0C3A6AAB" w14:textId="77777777" w:rsidR="0092343D" w:rsidRPr="00D56855" w:rsidRDefault="0092343D" w:rsidP="0092343D">
      <w:pPr>
        <w:ind w:firstLine="709"/>
        <w:rPr>
          <w:rFonts w:ascii="Times New Roman" w:hAnsi="Times New Roman" w:cs="Times New Roman"/>
        </w:rPr>
      </w:pPr>
    </w:p>
    <w:p w14:paraId="1DD50660" w14:textId="31446574" w:rsidR="00903696" w:rsidRPr="00D56855" w:rsidRDefault="00903696" w:rsidP="0092343D">
      <w:pPr>
        <w:ind w:firstLine="709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 xml:space="preserve">2. Приложение к муниципальной программе «Развитие культуры и туризма в городском </w:t>
      </w:r>
      <w:proofErr w:type="gramStart"/>
      <w:r w:rsidRPr="00D56855">
        <w:rPr>
          <w:rFonts w:ascii="Times New Roman" w:hAnsi="Times New Roman" w:cs="Times New Roman"/>
        </w:rPr>
        <w:t>поселении</w:t>
      </w:r>
      <w:proofErr w:type="gramEnd"/>
      <w:r w:rsidRPr="00D56855">
        <w:rPr>
          <w:rFonts w:ascii="Times New Roman" w:hAnsi="Times New Roman" w:cs="Times New Roman"/>
        </w:rPr>
        <w:t xml:space="preserve"> город Калач Калачеевского муниципального района на 2020-2026 годы» №</w:t>
      </w:r>
      <w:r w:rsidR="0092343D" w:rsidRPr="00D56855">
        <w:rPr>
          <w:rFonts w:ascii="Times New Roman" w:hAnsi="Times New Roman" w:cs="Times New Roman"/>
        </w:rPr>
        <w:t xml:space="preserve"> </w:t>
      </w:r>
      <w:r w:rsidRPr="00D56855">
        <w:rPr>
          <w:rFonts w:ascii="Times New Roman" w:hAnsi="Times New Roman" w:cs="Times New Roman"/>
        </w:rPr>
        <w:t>2, №</w:t>
      </w:r>
      <w:r w:rsidR="0092343D" w:rsidRPr="00D56855">
        <w:rPr>
          <w:rFonts w:ascii="Times New Roman" w:hAnsi="Times New Roman" w:cs="Times New Roman"/>
        </w:rPr>
        <w:t xml:space="preserve"> </w:t>
      </w:r>
      <w:r w:rsidRPr="00D56855">
        <w:rPr>
          <w:rFonts w:ascii="Times New Roman" w:hAnsi="Times New Roman" w:cs="Times New Roman"/>
        </w:rPr>
        <w:t>3, №</w:t>
      </w:r>
      <w:r w:rsidR="0092343D" w:rsidRPr="00D56855">
        <w:rPr>
          <w:rFonts w:ascii="Times New Roman" w:hAnsi="Times New Roman" w:cs="Times New Roman"/>
        </w:rPr>
        <w:t xml:space="preserve"> </w:t>
      </w:r>
      <w:r w:rsidRPr="00D56855">
        <w:rPr>
          <w:rFonts w:ascii="Times New Roman" w:hAnsi="Times New Roman" w:cs="Times New Roman"/>
        </w:rPr>
        <w:t>5</w:t>
      </w:r>
      <w:r w:rsidR="004C5D4B" w:rsidRPr="00D56855">
        <w:rPr>
          <w:rFonts w:ascii="Times New Roman" w:hAnsi="Times New Roman" w:cs="Times New Roman"/>
        </w:rPr>
        <w:t>, №</w:t>
      </w:r>
      <w:r w:rsidR="0092343D" w:rsidRPr="00D56855">
        <w:rPr>
          <w:rFonts w:ascii="Times New Roman" w:hAnsi="Times New Roman" w:cs="Times New Roman"/>
        </w:rPr>
        <w:t xml:space="preserve"> </w:t>
      </w:r>
      <w:r w:rsidR="004C5D4B" w:rsidRPr="00D56855">
        <w:rPr>
          <w:rFonts w:ascii="Times New Roman" w:hAnsi="Times New Roman" w:cs="Times New Roman"/>
        </w:rPr>
        <w:t xml:space="preserve">6, </w:t>
      </w:r>
      <w:r w:rsidRPr="00D56855">
        <w:rPr>
          <w:rFonts w:ascii="Times New Roman" w:hAnsi="Times New Roman" w:cs="Times New Roman"/>
        </w:rPr>
        <w:t>изложить в новой редакции согласно приложениям №</w:t>
      </w:r>
      <w:r w:rsidR="0092343D" w:rsidRPr="00D56855">
        <w:rPr>
          <w:rFonts w:ascii="Times New Roman" w:hAnsi="Times New Roman" w:cs="Times New Roman"/>
        </w:rPr>
        <w:t xml:space="preserve"> </w:t>
      </w:r>
      <w:r w:rsidRPr="00D56855">
        <w:rPr>
          <w:rFonts w:ascii="Times New Roman" w:hAnsi="Times New Roman" w:cs="Times New Roman"/>
        </w:rPr>
        <w:t>1, №</w:t>
      </w:r>
      <w:r w:rsidR="0092343D" w:rsidRPr="00D56855">
        <w:rPr>
          <w:rFonts w:ascii="Times New Roman" w:hAnsi="Times New Roman" w:cs="Times New Roman"/>
        </w:rPr>
        <w:t xml:space="preserve"> </w:t>
      </w:r>
      <w:r w:rsidRPr="00D56855">
        <w:rPr>
          <w:rFonts w:ascii="Times New Roman" w:hAnsi="Times New Roman" w:cs="Times New Roman"/>
        </w:rPr>
        <w:t>2, №</w:t>
      </w:r>
      <w:r w:rsidR="0092343D" w:rsidRPr="00D56855">
        <w:rPr>
          <w:rFonts w:ascii="Times New Roman" w:hAnsi="Times New Roman" w:cs="Times New Roman"/>
        </w:rPr>
        <w:t xml:space="preserve"> </w:t>
      </w:r>
      <w:r w:rsidRPr="00D56855">
        <w:rPr>
          <w:rFonts w:ascii="Times New Roman" w:hAnsi="Times New Roman" w:cs="Times New Roman"/>
        </w:rPr>
        <w:t>3</w:t>
      </w:r>
      <w:r w:rsidR="004C5D4B" w:rsidRPr="00D56855">
        <w:rPr>
          <w:rFonts w:ascii="Times New Roman" w:hAnsi="Times New Roman" w:cs="Times New Roman"/>
        </w:rPr>
        <w:t>, №</w:t>
      </w:r>
      <w:r w:rsidR="0092343D" w:rsidRPr="00D56855">
        <w:rPr>
          <w:rFonts w:ascii="Times New Roman" w:hAnsi="Times New Roman" w:cs="Times New Roman"/>
        </w:rPr>
        <w:t xml:space="preserve"> </w:t>
      </w:r>
      <w:r w:rsidR="004C5D4B" w:rsidRPr="00D56855">
        <w:rPr>
          <w:rFonts w:ascii="Times New Roman" w:hAnsi="Times New Roman" w:cs="Times New Roman"/>
        </w:rPr>
        <w:t>4</w:t>
      </w:r>
      <w:r w:rsidRPr="00D56855">
        <w:rPr>
          <w:rFonts w:ascii="Times New Roman" w:hAnsi="Times New Roman" w:cs="Times New Roman"/>
        </w:rPr>
        <w:t xml:space="preserve"> к настоящему постановлению.</w:t>
      </w:r>
    </w:p>
    <w:p w14:paraId="10625B0F" w14:textId="77777777" w:rsidR="00903696" w:rsidRPr="00D56855" w:rsidRDefault="00903696" w:rsidP="0092343D">
      <w:pPr>
        <w:ind w:firstLine="709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 xml:space="preserve">3. Опубликовать настоящее постановление в официальном периодическом </w:t>
      </w:r>
      <w:proofErr w:type="gramStart"/>
      <w:r w:rsidRPr="00D56855">
        <w:rPr>
          <w:rFonts w:ascii="Times New Roman" w:hAnsi="Times New Roman" w:cs="Times New Roman"/>
        </w:rPr>
        <w:t>издании</w:t>
      </w:r>
      <w:proofErr w:type="gramEnd"/>
      <w:r w:rsidRPr="00D56855">
        <w:rPr>
          <w:rFonts w:ascii="Times New Roman" w:hAnsi="Times New Roman" w:cs="Times New Roman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284BFB2F" w14:textId="2EC908F1" w:rsidR="00903696" w:rsidRPr="00D56855" w:rsidRDefault="00903696" w:rsidP="0092343D">
      <w:pPr>
        <w:ind w:firstLine="709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 xml:space="preserve">4. </w:t>
      </w:r>
      <w:proofErr w:type="gramStart"/>
      <w:r w:rsidRPr="00D56855">
        <w:rPr>
          <w:rFonts w:ascii="Times New Roman" w:hAnsi="Times New Roman" w:cs="Times New Roman"/>
        </w:rPr>
        <w:t>Контроль за</w:t>
      </w:r>
      <w:proofErr w:type="gramEnd"/>
      <w:r w:rsidRPr="00D56855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14:paraId="7168C46A" w14:textId="5B43FF8E" w:rsidR="0092343D" w:rsidRPr="00D56855" w:rsidRDefault="0092343D" w:rsidP="0092343D">
      <w:pPr>
        <w:ind w:firstLine="709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2343D" w:rsidRPr="00D56855" w14:paraId="05D9958A" w14:textId="77777777" w:rsidTr="0092343D">
        <w:tc>
          <w:tcPr>
            <w:tcW w:w="4927" w:type="dxa"/>
          </w:tcPr>
          <w:p w14:paraId="28D8496B" w14:textId="77777777" w:rsidR="0092343D" w:rsidRPr="00D56855" w:rsidRDefault="0092343D" w:rsidP="009234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14:paraId="6130FC8E" w14:textId="0C855E93" w:rsidR="0092343D" w:rsidRPr="00D56855" w:rsidRDefault="0092343D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F55B3A5" w14:textId="3E72397E" w:rsidR="0092343D" w:rsidRPr="00D56855" w:rsidRDefault="0092343D" w:rsidP="009234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D56855">
              <w:rPr>
                <w:rFonts w:ascii="Times New Roman" w:hAnsi="Times New Roman" w:cs="Times New Roman"/>
              </w:rPr>
              <w:t>Дудецкий</w:t>
            </w:r>
            <w:proofErr w:type="spellEnd"/>
          </w:p>
        </w:tc>
      </w:tr>
    </w:tbl>
    <w:p w14:paraId="30F936DB" w14:textId="77777777" w:rsidR="00BD65B5" w:rsidRPr="00D56855" w:rsidRDefault="00BD65B5" w:rsidP="0092343D">
      <w:pPr>
        <w:pStyle w:val="a3"/>
        <w:rPr>
          <w:rFonts w:ascii="Times New Roman" w:hAnsi="Times New Roman" w:cs="Times New Roman"/>
        </w:rPr>
        <w:sectPr w:rsidR="00BD65B5" w:rsidRPr="00D56855" w:rsidSect="00D56855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14:paraId="291257C9" w14:textId="77777777" w:rsidR="00530B61" w:rsidRPr="00D56855" w:rsidRDefault="00390D5F" w:rsidP="0092343D">
      <w:pPr>
        <w:ind w:left="8222" w:firstLine="0"/>
        <w:jc w:val="right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lastRenderedPageBreak/>
        <w:t xml:space="preserve">Приложение 1 </w:t>
      </w:r>
    </w:p>
    <w:p w14:paraId="78ECEA46" w14:textId="77777777" w:rsidR="00390D5F" w:rsidRPr="00D56855" w:rsidRDefault="00390D5F" w:rsidP="0092343D">
      <w:pPr>
        <w:ind w:left="9072" w:firstLine="0"/>
        <w:rPr>
          <w:rFonts w:ascii="Times New Roman" w:hAnsi="Times New Roman" w:cs="Times New Roman"/>
        </w:rPr>
      </w:pPr>
    </w:p>
    <w:p w14:paraId="33E465EF" w14:textId="77777777" w:rsidR="00390D5F" w:rsidRPr="00D56855" w:rsidRDefault="00390D5F" w:rsidP="0092343D">
      <w:pPr>
        <w:ind w:firstLine="709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 xml:space="preserve"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</w:t>
      </w:r>
      <w:proofErr w:type="gramStart"/>
      <w:r w:rsidRPr="00D56855">
        <w:rPr>
          <w:rFonts w:ascii="Times New Roman" w:hAnsi="Times New Roman" w:cs="Times New Roman"/>
        </w:rPr>
        <w:t>поселении</w:t>
      </w:r>
      <w:proofErr w:type="gramEnd"/>
      <w:r w:rsidRPr="00D56855">
        <w:rPr>
          <w:rFonts w:ascii="Times New Roman" w:hAnsi="Times New Roman" w:cs="Times New Roman"/>
        </w:rPr>
        <w:t xml:space="preserve"> город Калач Калачеевского муниципального района Воронежской области на 2020-2026 годы"</w:t>
      </w:r>
    </w:p>
    <w:p w14:paraId="5C2747E1" w14:textId="77777777" w:rsidR="00390D5F" w:rsidRPr="00D56855" w:rsidRDefault="00390D5F" w:rsidP="0092343D">
      <w:pPr>
        <w:ind w:firstLine="0"/>
        <w:rPr>
          <w:rFonts w:ascii="Times New Roman" w:hAnsi="Times New Roman" w:cs="Times New Roman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D56855" w14:paraId="6333AA16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7C92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D437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065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7113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сходы бюджета по годам реализации муниципальной программы, тыс. руб.</w:t>
            </w:r>
          </w:p>
        </w:tc>
      </w:tr>
      <w:tr w:rsidR="00390D5F" w:rsidRPr="00D56855" w14:paraId="479DE8D6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E92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0D7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CDDE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B7540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C32F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BEFC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AC60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CF1F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F8FA2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1C9B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4F95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6</w:t>
            </w:r>
          </w:p>
        </w:tc>
      </w:tr>
      <w:tr w:rsidR="00390D5F" w:rsidRPr="00D56855" w14:paraId="64754FB0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2E31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61E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45BB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6EA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CBC7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50AE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16AC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8C13D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A2BA2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C3F5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29399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седьмой год реализации)</w:t>
            </w:r>
          </w:p>
        </w:tc>
      </w:tr>
      <w:tr w:rsidR="00390D5F" w:rsidRPr="00D56855" w14:paraId="75EA2BA5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FD91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42FF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07A1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E80E7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20D0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D85B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DA39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B9B45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06288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EBA6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1CE5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1</w:t>
            </w:r>
          </w:p>
        </w:tc>
      </w:tr>
      <w:tr w:rsidR="005538EB" w:rsidRPr="00D56855" w14:paraId="07FA3BAC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4A75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4B8A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"Развитие культуры и туризма в городском </w:t>
            </w:r>
            <w:proofErr w:type="gramStart"/>
            <w:r w:rsidRPr="00D56855">
              <w:rPr>
                <w:rFonts w:ascii="Times New Roman" w:hAnsi="Times New Roman" w:cs="Times New Roman"/>
              </w:rPr>
              <w:t>поселении</w:t>
            </w:r>
            <w:proofErr w:type="gramEnd"/>
            <w:r w:rsidRPr="00D56855">
              <w:rPr>
                <w:rFonts w:ascii="Times New Roman" w:hAnsi="Times New Roman" w:cs="Times New Roman"/>
              </w:rPr>
              <w:t xml:space="preserve">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A939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E379" w14:textId="77777777" w:rsidR="005538EB" w:rsidRPr="00D56855" w:rsidRDefault="00275C65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2767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4CA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1 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45F7" w14:textId="77777777" w:rsidR="005538EB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F17E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3AA" w14:textId="77777777" w:rsidR="005538EB" w:rsidRPr="00D56855" w:rsidRDefault="0011722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93E" w14:textId="77777777" w:rsidR="005538EB" w:rsidRPr="00D56855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C5B" w14:textId="77777777" w:rsidR="005538EB" w:rsidRPr="00D56855" w:rsidRDefault="005C783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149" w14:textId="77777777" w:rsidR="005538EB" w:rsidRPr="00D56855" w:rsidRDefault="005C783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</w:tr>
      <w:tr w:rsidR="005538EB" w:rsidRPr="00D56855" w14:paraId="313C8132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FA45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F92A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A0C4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73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FC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823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BF2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3CD3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26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69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A2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7E002B73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2BA2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934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368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32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3C48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34B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59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24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C82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721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043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57E01D82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D50F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969D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C9AC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DA5" w14:textId="77777777" w:rsidR="005538EB" w:rsidRPr="00D56855" w:rsidRDefault="00275C65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2457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BB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8 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C98" w14:textId="77777777" w:rsidR="005538EB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E27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3DB" w14:textId="77777777" w:rsidR="005538EB" w:rsidRPr="00D56855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069" w14:textId="77777777" w:rsidR="005538EB" w:rsidRPr="00D56855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C8B" w14:textId="77777777" w:rsidR="005538EB" w:rsidRPr="00D56855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E683" w14:textId="77777777" w:rsidR="005538EB" w:rsidRPr="00D56855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</w:tr>
      <w:tr w:rsidR="005538EB" w:rsidRPr="00D56855" w14:paraId="2C29768F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EFF9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04F0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5116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A65" w14:textId="77777777" w:rsidR="005538EB" w:rsidRPr="00D56855" w:rsidRDefault="001F4D2A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82D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5D41" w14:textId="77777777" w:rsidR="005538EB" w:rsidRPr="00D56855" w:rsidRDefault="0075627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56B7" w14:textId="77777777" w:rsidR="005538EB" w:rsidRPr="00D56855" w:rsidRDefault="0075627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64A0" w14:textId="77777777" w:rsidR="005538EB" w:rsidRPr="00D56855" w:rsidRDefault="0075627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262B" w14:textId="77777777" w:rsidR="005538EB" w:rsidRPr="00D56855" w:rsidRDefault="001F4D2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0382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5B6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5538EB" w:rsidRPr="00D56855" w14:paraId="26FFF8F9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1F7E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12EB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Культурно-досуговая 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9BA9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7784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93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C39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9 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54DF" w14:textId="77777777" w:rsidR="005538EB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CBFF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DF70" w14:textId="77777777" w:rsidR="005538EB" w:rsidRPr="00D56855" w:rsidRDefault="00DE4B13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9173" w14:textId="77777777" w:rsidR="005538EB" w:rsidRPr="00D56855" w:rsidRDefault="00DE4B13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A05F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542D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33,3</w:t>
            </w:r>
          </w:p>
        </w:tc>
      </w:tr>
      <w:tr w:rsidR="005538EB" w:rsidRPr="00D56855" w14:paraId="0BCC607A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2BE4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5F4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093D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3A7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776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005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D39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F993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7A6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BBE1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928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1DF2F1F9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EAB5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F90B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0C4A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EF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3EAD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434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9DE8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94D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C17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B9E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45B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6E9AC352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AB89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6497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A2B7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040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62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72C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6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6E0E" w14:textId="77777777" w:rsidR="005538EB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D67F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7D95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A6DA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DE6D" w14:textId="77777777" w:rsidR="005538EB" w:rsidRPr="00D56855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8</w:t>
            </w:r>
            <w:r w:rsidR="00482548" w:rsidRPr="00D5685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BE49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33,3</w:t>
            </w:r>
          </w:p>
        </w:tc>
      </w:tr>
      <w:tr w:rsidR="005538EB" w:rsidRPr="00D56855" w14:paraId="05B09A00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0199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1822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AA1E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B9B" w14:textId="77777777" w:rsidR="005538EB" w:rsidRPr="00D56855" w:rsidRDefault="003D1F8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671</w:t>
            </w:r>
            <w:r w:rsidR="00496DBC" w:rsidRPr="00D5685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F07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6</w:t>
            </w:r>
            <w:r w:rsidR="00496DBC" w:rsidRPr="00D56855">
              <w:rPr>
                <w:rFonts w:ascii="Times New Roman" w:hAnsi="Times New Roman" w:cs="Times New Roman"/>
                <w:color w:val="000000"/>
              </w:rPr>
              <w:t> 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65B" w14:textId="77777777" w:rsidR="005538EB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2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2056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55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D77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B6E0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582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3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F85" w14:textId="77777777" w:rsidR="005538EB" w:rsidRPr="00D56855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33,3</w:t>
            </w:r>
          </w:p>
        </w:tc>
      </w:tr>
      <w:tr w:rsidR="005538EB" w:rsidRPr="00D56855" w14:paraId="573BDE29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ACD1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BE52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Расходы на </w:t>
            </w:r>
            <w:r w:rsidR="0006370B" w:rsidRPr="00D56855">
              <w:rPr>
                <w:rFonts w:ascii="Times New Roman" w:hAnsi="Times New Roman" w:cs="Times New Roman"/>
              </w:rPr>
              <w:t>мероприятия по развитию культуры и туризм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14F2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ADB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F9D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B8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415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32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395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CF2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78B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B11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5C353B57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B392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85D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96D6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5B6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33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68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D3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739B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AA1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A9B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72A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4BB32B9E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6495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51CB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BEC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C46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13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D7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DF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4F8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65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BE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638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19506B33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2E2E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7620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742E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84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E9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DB9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493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3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BD4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65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B2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7F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4F2AB66B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447E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5BC3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Создание без барьерной среды в МБУ «ДК «</w:t>
            </w:r>
            <w:proofErr w:type="spellStart"/>
            <w:r w:rsidRPr="00D56855">
              <w:rPr>
                <w:rFonts w:ascii="Times New Roman" w:hAnsi="Times New Roman" w:cs="Times New Roman"/>
              </w:rPr>
              <w:t>Юбилейный</w:t>
            </w:r>
            <w:proofErr w:type="gramStart"/>
            <w:r w:rsidRPr="00D56855">
              <w:rPr>
                <w:rFonts w:ascii="Times New Roman" w:hAnsi="Times New Roman" w:cs="Times New Roman"/>
              </w:rPr>
              <w:t>»п</w:t>
            </w:r>
            <w:proofErr w:type="gramEnd"/>
            <w:r w:rsidRPr="00D56855">
              <w:rPr>
                <w:rFonts w:ascii="Times New Roman" w:hAnsi="Times New Roman" w:cs="Times New Roman"/>
              </w:rPr>
              <w:t>о</w:t>
            </w:r>
            <w:proofErr w:type="spellEnd"/>
            <w:r w:rsidRPr="00D56855">
              <w:rPr>
                <w:rFonts w:ascii="Times New Roman" w:hAnsi="Times New Roman" w:cs="Times New Roman"/>
              </w:rPr>
              <w:t xml:space="preserve">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EDFA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7B1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0BE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A81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532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95A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C7A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8DB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628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35E63AF1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129E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18E1" w14:textId="77777777" w:rsidR="005538EB" w:rsidRPr="00D56855" w:rsidRDefault="005538EB" w:rsidP="009234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 xml:space="preserve">Расходы на обеспечение развития и укрепления материально-технической базы домов культуры в населенных </w:t>
            </w:r>
            <w:proofErr w:type="gramStart"/>
            <w:r w:rsidRPr="00D56855">
              <w:rPr>
                <w:rFonts w:ascii="Times New Roman" w:hAnsi="Times New Roman" w:cs="Times New Roman"/>
                <w:color w:val="000000"/>
              </w:rPr>
              <w:t>пунктах</w:t>
            </w:r>
            <w:proofErr w:type="gramEnd"/>
            <w:r w:rsidRPr="00D56855">
              <w:rPr>
                <w:rFonts w:ascii="Times New Roman" w:hAnsi="Times New Roman" w:cs="Times New Roman"/>
                <w:color w:val="000000"/>
              </w:rPr>
              <w:t xml:space="preserve">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55A5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F9D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E7A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BC4A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EAD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AAB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0F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1E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5C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28FFF752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081D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3533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B840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71B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E81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52D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07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32CA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33A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6A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F1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1E81498E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BAF5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55B9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527B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BF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3748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4F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FB3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1E08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D83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8D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A8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27ECBCC2" w14:textId="77777777" w:rsidTr="0042146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501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EF2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3639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94B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D21D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3B8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3E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9D8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5D5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B3D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6B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7CF8F6A6" w14:textId="77777777" w:rsidTr="00421467">
        <w:trPr>
          <w:trHeight w:val="382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233BF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F4FD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Создание виртуальных концертных залов в </w:t>
            </w:r>
            <w:proofErr w:type="gramStart"/>
            <w:r w:rsidRPr="00D56855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D56855">
              <w:rPr>
                <w:rFonts w:ascii="Times New Roman" w:hAnsi="Times New Roman" w:cs="Times New Roman"/>
              </w:rPr>
              <w:t xml:space="preserve"> регионального проекта "</w:t>
            </w:r>
            <w:proofErr w:type="spellStart"/>
            <w:r w:rsidRPr="00D56855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D56855">
              <w:rPr>
                <w:rFonts w:ascii="Times New Roman" w:hAnsi="Times New Roman" w:cs="Times New Roman"/>
              </w:rPr>
              <w:t xml:space="preserve">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5624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80D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98E51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A2B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8EC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769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12F9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B838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C8E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1AE4547A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B3450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E491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9C2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B253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F4B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1E7A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C83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919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1CC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6FC37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BD9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2F45E78C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98125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4473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F214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BE3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DCE3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C92F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C5F3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C5C2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6C15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B3BD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9B9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5BA7B8C4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0B61C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842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456A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B82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6259A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6DC6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8FCD3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17D2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C614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D19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9660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538EB" w:rsidRPr="00D56855" w14:paraId="76EE2668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81384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8066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B3E7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F82" w14:textId="77777777" w:rsidR="005538EB" w:rsidRPr="00D56855" w:rsidRDefault="00B80607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68DA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701A" w14:textId="77777777" w:rsidR="005538EB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676B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42C6" w14:textId="77777777" w:rsidR="005538EB" w:rsidRPr="00D56855" w:rsidRDefault="00256F9C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63AC" w14:textId="77777777" w:rsidR="005538EB" w:rsidRPr="00D56855" w:rsidRDefault="00B80607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8AB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328E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000,5</w:t>
            </w:r>
          </w:p>
        </w:tc>
      </w:tr>
      <w:tr w:rsidR="005538EB" w:rsidRPr="00D56855" w14:paraId="4668AFEA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6628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lastRenderedPageBreak/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E878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1890" w14:textId="77777777" w:rsidR="005538EB" w:rsidRPr="00D56855" w:rsidRDefault="005538EB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567" w14:textId="77777777" w:rsidR="005538EB" w:rsidRPr="00D56855" w:rsidRDefault="00B80607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922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2996" w14:textId="77777777" w:rsidR="005538EB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5055" w14:textId="77777777" w:rsidR="005538EB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C00" w14:textId="77777777" w:rsidR="005538EB" w:rsidRPr="00D56855" w:rsidRDefault="00256F9C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DDD" w14:textId="77777777" w:rsidR="005538EB" w:rsidRPr="00D56855" w:rsidRDefault="00B80607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429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0AC" w14:textId="77777777" w:rsidR="005538EB" w:rsidRPr="00D56855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000,5</w:t>
            </w:r>
          </w:p>
        </w:tc>
      </w:tr>
    </w:tbl>
    <w:p w14:paraId="3AC13EFD" w14:textId="77777777" w:rsidR="00650120" w:rsidRPr="00D56855" w:rsidRDefault="00650120" w:rsidP="0092343D">
      <w:pPr>
        <w:rPr>
          <w:rFonts w:ascii="Times New Roman" w:hAnsi="Times New Roman" w:cs="Times New Roman"/>
        </w:rPr>
      </w:pPr>
    </w:p>
    <w:p w14:paraId="229A38D1" w14:textId="77777777" w:rsidR="00650120" w:rsidRPr="00D56855" w:rsidRDefault="00650120" w:rsidP="0092343D">
      <w:pPr>
        <w:rPr>
          <w:rFonts w:ascii="Times New Roman" w:hAnsi="Times New Roman" w:cs="Times New Roman"/>
        </w:rPr>
        <w:sectPr w:rsidR="00650120" w:rsidRPr="00D56855" w:rsidSect="00D56855">
          <w:pgSz w:w="16838" w:h="11906" w:orient="landscape"/>
          <w:pgMar w:top="993" w:right="567" w:bottom="567" w:left="1701" w:header="709" w:footer="709" w:gutter="0"/>
          <w:cols w:space="708"/>
          <w:docGrid w:linePitch="360"/>
        </w:sectPr>
      </w:pPr>
    </w:p>
    <w:p w14:paraId="24644AB1" w14:textId="77777777" w:rsidR="00530B61" w:rsidRPr="00D56855" w:rsidRDefault="00390D5F" w:rsidP="0092343D">
      <w:pPr>
        <w:ind w:left="7371" w:firstLine="0"/>
        <w:jc w:val="right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lastRenderedPageBreak/>
        <w:t xml:space="preserve">Приложение 2 </w:t>
      </w:r>
      <w:proofErr w:type="gramStart"/>
      <w:r w:rsidRPr="00D56855">
        <w:rPr>
          <w:rFonts w:ascii="Times New Roman" w:hAnsi="Times New Roman" w:cs="Times New Roman"/>
        </w:rPr>
        <w:t>к</w:t>
      </w:r>
      <w:proofErr w:type="gramEnd"/>
      <w:r w:rsidRPr="00D56855">
        <w:rPr>
          <w:rFonts w:ascii="Times New Roman" w:hAnsi="Times New Roman" w:cs="Times New Roman"/>
        </w:rPr>
        <w:t xml:space="preserve"> </w:t>
      </w:r>
    </w:p>
    <w:p w14:paraId="5581B955" w14:textId="77777777" w:rsidR="00390D5F" w:rsidRPr="00D56855" w:rsidRDefault="00390D5F" w:rsidP="0092343D">
      <w:pPr>
        <w:ind w:left="9072" w:firstLine="0"/>
        <w:rPr>
          <w:rFonts w:ascii="Times New Roman" w:hAnsi="Times New Roman" w:cs="Times New Roman"/>
        </w:rPr>
      </w:pPr>
    </w:p>
    <w:p w14:paraId="6CAFDE86" w14:textId="77777777" w:rsidR="00390D5F" w:rsidRPr="00D56855" w:rsidRDefault="00390D5F" w:rsidP="0092343D">
      <w:pPr>
        <w:ind w:firstLine="709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 xml:space="preserve"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</w:t>
      </w:r>
      <w:proofErr w:type="gramStart"/>
      <w:r w:rsidRPr="00D56855">
        <w:rPr>
          <w:rFonts w:ascii="Times New Roman" w:hAnsi="Times New Roman" w:cs="Times New Roman"/>
        </w:rPr>
        <w:t>поселении</w:t>
      </w:r>
      <w:proofErr w:type="gramEnd"/>
      <w:r w:rsidRPr="00D56855">
        <w:rPr>
          <w:rFonts w:ascii="Times New Roman" w:hAnsi="Times New Roman" w:cs="Times New Roman"/>
        </w:rPr>
        <w:t xml:space="preserve"> город Калач Калачеевского муниципального района на 2020-2026 годы"</w:t>
      </w:r>
    </w:p>
    <w:p w14:paraId="31F8A30E" w14:textId="77777777" w:rsidR="00390D5F" w:rsidRPr="00D56855" w:rsidRDefault="00390D5F" w:rsidP="0092343D">
      <w:pPr>
        <w:ind w:firstLine="709"/>
        <w:rPr>
          <w:rFonts w:ascii="Times New Roman" w:hAnsi="Times New Roman" w:cs="Times New Roman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04"/>
        <w:gridCol w:w="2073"/>
        <w:gridCol w:w="1701"/>
        <w:gridCol w:w="1134"/>
        <w:gridCol w:w="1276"/>
        <w:gridCol w:w="1134"/>
        <w:gridCol w:w="992"/>
        <w:gridCol w:w="1134"/>
        <w:gridCol w:w="1134"/>
        <w:gridCol w:w="1134"/>
        <w:gridCol w:w="1134"/>
      </w:tblGrid>
      <w:tr w:rsidR="00390D5F" w:rsidRPr="00D56855" w14:paraId="4914AB5A" w14:textId="77777777" w:rsidTr="0092343D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2AFA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br w:type="page"/>
              <w:t>Статус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78F6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Наименование муниципальной программы,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3B6E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9811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сходы бюджета по годам реализации муниципальной программы, тыс. руб.</w:t>
            </w:r>
          </w:p>
        </w:tc>
      </w:tr>
      <w:tr w:rsidR="0092343D" w:rsidRPr="00D56855" w14:paraId="76B725C7" w14:textId="77777777" w:rsidTr="0092343D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7A1B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28E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5C6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ABA5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B40D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B5221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A9C20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42CE7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5304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C83AA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3E7F9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026</w:t>
            </w:r>
          </w:p>
        </w:tc>
      </w:tr>
      <w:tr w:rsidR="0092343D" w:rsidRPr="00D56855" w14:paraId="2F0476E8" w14:textId="77777777" w:rsidTr="0092343D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9D4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1A4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283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0E94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70614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FD96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второй год реал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58E9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808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четвер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8D40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пя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963B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шест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484D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(седьмой год реализации)</w:t>
            </w:r>
          </w:p>
        </w:tc>
      </w:tr>
      <w:tr w:rsidR="0092343D" w:rsidRPr="00D56855" w14:paraId="61610162" w14:textId="77777777" w:rsidTr="0092343D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8051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7BB1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0E18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6B91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B39AC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4478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6DB7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0A8D9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A5C7B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B7BE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E4C9" w14:textId="77777777" w:rsidR="00390D5F" w:rsidRPr="00D56855" w:rsidRDefault="00390D5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1</w:t>
            </w:r>
          </w:p>
        </w:tc>
      </w:tr>
      <w:tr w:rsidR="0092343D" w:rsidRPr="00D56855" w14:paraId="1718736D" w14:textId="77777777" w:rsidTr="0092343D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EAE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C6F6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"Развитие культуры и туризма в городском </w:t>
            </w:r>
            <w:proofErr w:type="gramStart"/>
            <w:r w:rsidRPr="00D56855">
              <w:rPr>
                <w:rFonts w:ascii="Times New Roman" w:hAnsi="Times New Roman" w:cs="Times New Roman"/>
              </w:rPr>
              <w:t>поселении</w:t>
            </w:r>
            <w:proofErr w:type="gramEnd"/>
            <w:r w:rsidRPr="00D56855">
              <w:rPr>
                <w:rFonts w:ascii="Times New Roman" w:hAnsi="Times New Roman" w:cs="Times New Roman"/>
              </w:rPr>
              <w:t xml:space="preserve"> город Калач Калачеевского муниципального района Воронежской области на 2020 – 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BA0A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FF9" w14:textId="77777777" w:rsidR="004E3374" w:rsidRPr="00D56855" w:rsidRDefault="00275C65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27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217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1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602" w14:textId="77777777" w:rsidR="004E3374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62B2" w14:textId="77777777" w:rsidR="004E3374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ACD" w14:textId="77777777" w:rsidR="004E3374" w:rsidRPr="00D56855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925" w14:textId="77777777" w:rsidR="004E3374" w:rsidRPr="00D56855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7EDB" w14:textId="77777777" w:rsidR="004E3374" w:rsidRPr="00D56855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D2A" w14:textId="77777777" w:rsidR="004E3374" w:rsidRPr="00D56855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</w:tr>
      <w:tr w:rsidR="0092343D" w:rsidRPr="00D56855" w14:paraId="71623249" w14:textId="77777777" w:rsidTr="0092343D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D4CC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526D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01E8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E0BF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37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1B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3D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A1F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5B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7C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CE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5C17DCD6" w14:textId="77777777" w:rsidTr="0092343D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0AD6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985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4C2D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81E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4B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D7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67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20A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A8E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A0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F2E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0284BC79" w14:textId="77777777" w:rsidTr="0092343D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D20A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8A5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35F3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A81" w14:textId="77777777" w:rsidR="004E3374" w:rsidRPr="00D56855" w:rsidRDefault="00275C65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24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10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8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EF2" w14:textId="77777777" w:rsidR="004E3374" w:rsidRPr="00D56855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A50" w14:textId="77777777" w:rsidR="004E3374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514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E2F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CD2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5C6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133,8</w:t>
            </w:r>
          </w:p>
        </w:tc>
      </w:tr>
      <w:tr w:rsidR="0092343D" w:rsidRPr="00D56855" w14:paraId="4A9C406C" w14:textId="77777777" w:rsidTr="0092343D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22A2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6EEE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звити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7547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64F" w14:textId="77777777" w:rsidR="004E3374" w:rsidRPr="00D56855" w:rsidRDefault="002A6F6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B5A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C98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C4D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3790" w14:textId="77777777" w:rsidR="004E3374" w:rsidRPr="00D56855" w:rsidRDefault="00205AF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3F6A" w14:textId="77777777" w:rsidR="004E3374" w:rsidRPr="00D56855" w:rsidRDefault="002A6F6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B6E1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826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2343D" w:rsidRPr="00D56855" w14:paraId="11093CEA" w14:textId="77777777" w:rsidTr="0092343D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400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5F38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Культурно-досуговая деятельность и народное 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E705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9870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94</w:t>
            </w:r>
            <w:r w:rsidR="00C95AF0" w:rsidRPr="00D56855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D090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9 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EFEB" w14:textId="77777777" w:rsidR="004E3374" w:rsidRPr="00D56855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C869" w14:textId="77777777" w:rsidR="004E3374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4D45" w14:textId="77777777" w:rsidR="004E3374" w:rsidRPr="00D56855" w:rsidRDefault="00F64540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23E9" w14:textId="77777777" w:rsidR="004E3374" w:rsidRPr="00D56855" w:rsidRDefault="00F64540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854D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8</w:t>
            </w:r>
            <w:r w:rsidR="00F64540" w:rsidRPr="00D5685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A4C8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8</w:t>
            </w:r>
            <w:r w:rsidR="00F64540" w:rsidRPr="00D5685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92343D" w:rsidRPr="00D56855" w14:paraId="4CCDDBDC" w14:textId="77777777" w:rsidTr="0092343D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F96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3846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938B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B9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0F80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A4E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E2A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F03E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509E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A2E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3CA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7D3F9769" w14:textId="77777777" w:rsidTr="0092343D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772B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63D7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2A49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240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4E4E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C281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A33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07F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808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515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CE8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24F2D429" w14:textId="77777777" w:rsidTr="0092343D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D9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081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6023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E25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6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3A7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6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6C40" w14:textId="77777777" w:rsidR="004E3374" w:rsidRPr="00D56855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B39B" w14:textId="77777777" w:rsidR="004E3374" w:rsidRPr="00D56855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31C7" w14:textId="77777777" w:rsidR="004E3374" w:rsidRPr="00D56855" w:rsidRDefault="0012676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6B6B" w14:textId="77777777" w:rsidR="004E3374" w:rsidRPr="00D56855" w:rsidRDefault="0012676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D6B0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8</w:t>
            </w:r>
            <w:r w:rsidR="00E82430" w:rsidRPr="00D5685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1095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8</w:t>
            </w:r>
            <w:r w:rsidR="00E82430" w:rsidRPr="00D5685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92343D" w:rsidRPr="00D56855" w14:paraId="39A38C5E" w14:textId="77777777" w:rsidTr="0092343D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ECE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3D9B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инансовое обеспечение МБУ «ДК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204D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FE45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6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5DCE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6 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7F48" w14:textId="77777777" w:rsidR="004E3374" w:rsidRPr="00D56855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FA8" w14:textId="77777777" w:rsidR="004E3374" w:rsidRPr="00D56855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5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A34" w14:textId="77777777" w:rsidR="004E3374" w:rsidRPr="00D56855" w:rsidRDefault="0012676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11A" w14:textId="77777777" w:rsidR="004E3374" w:rsidRPr="00D56855" w:rsidRDefault="0012676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815" w14:textId="77777777" w:rsidR="004E3374" w:rsidRPr="00D56855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388</w:t>
            </w:r>
            <w:r w:rsidR="00E82430" w:rsidRPr="00D5685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E5C" w14:textId="77777777" w:rsidR="004E3374" w:rsidRPr="00D56855" w:rsidRDefault="00E82430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</w:t>
            </w:r>
            <w:r w:rsidR="0068183F" w:rsidRPr="00D56855">
              <w:rPr>
                <w:rFonts w:ascii="Times New Roman" w:hAnsi="Times New Roman" w:cs="Times New Roman"/>
                <w:color w:val="000000"/>
              </w:rPr>
              <w:t>388</w:t>
            </w:r>
            <w:r w:rsidRPr="00D5685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92343D" w:rsidRPr="00D56855" w14:paraId="3F5A0FAF" w14:textId="77777777" w:rsidTr="0092343D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D02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7356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сходы на обеспечение деятельности МБУ «ДК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A965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AE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FE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CF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C9B" w14:textId="77777777" w:rsidR="004E3374" w:rsidRPr="00D56855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FD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B37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E1D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4F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01DFB133" w14:textId="77777777" w:rsidTr="0092343D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8B8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D963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78D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B93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A1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32F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1D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5EAF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7A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09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A5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52285303" w14:textId="77777777" w:rsidTr="0092343D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AC58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9C5E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7806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8A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4401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E3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22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72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9D0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11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79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631AFCC1" w14:textId="77777777" w:rsidTr="0092343D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89A8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DDA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3D08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A0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F0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DB3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6747" w14:textId="77777777" w:rsidR="004E3374" w:rsidRPr="00D56855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5A1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E7A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1C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53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7EDDD9FE" w14:textId="77777777" w:rsidTr="0092343D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6FC7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DBD7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Создание без барьерной среды в МБУ «ДК «Юбилейный» по государственной программе Воронежской области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9F0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262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17A1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72B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167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B4F7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55B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8CE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171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0E4BD327" w14:textId="77777777" w:rsidTr="0092343D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328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2F00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 xml:space="preserve">Расходы на обеспечение развития и укрепления материально-технической базы домов культуры в населенных </w:t>
            </w:r>
            <w:proofErr w:type="gramStart"/>
            <w:r w:rsidRPr="00D56855">
              <w:rPr>
                <w:rFonts w:ascii="Times New Roman" w:hAnsi="Times New Roman" w:cs="Times New Roman"/>
                <w:color w:val="000000"/>
              </w:rPr>
              <w:t>пунктах</w:t>
            </w:r>
            <w:proofErr w:type="gramEnd"/>
            <w:r w:rsidRPr="00D56855">
              <w:rPr>
                <w:rFonts w:ascii="Times New Roman" w:hAnsi="Times New Roman" w:cs="Times New Roman"/>
                <w:color w:val="000000"/>
              </w:rPr>
              <w:t xml:space="preserve"> с числом жителей до 50 тысяч человек (ДК им. Чапа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90D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50B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A8D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E4D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4C60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B5C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26A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E8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70B0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16393619" w14:textId="77777777" w:rsidTr="0092343D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006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A24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A74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9BA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987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E0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4F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9BA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6B4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29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44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09F5A490" w14:textId="77777777" w:rsidTr="0092343D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126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EC63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776A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B77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64A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D60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A13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8D5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070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1E2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420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26C8CFAC" w14:textId="77777777" w:rsidTr="0092343D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FC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9ED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6A5A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1E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214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9D9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77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C88F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036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82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3D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42EC4B55" w14:textId="77777777" w:rsidTr="0092343D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D3C34B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2.5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F7C480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Создание виртуальных концертных залов в </w:t>
            </w:r>
            <w:proofErr w:type="gramStart"/>
            <w:r w:rsidRPr="00D56855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D56855">
              <w:rPr>
                <w:rFonts w:ascii="Times New Roman" w:hAnsi="Times New Roman" w:cs="Times New Roman"/>
              </w:rPr>
              <w:t xml:space="preserve"> регионального проекта "</w:t>
            </w:r>
            <w:proofErr w:type="spellStart"/>
            <w:r w:rsidRPr="00D56855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D56855">
              <w:rPr>
                <w:rFonts w:ascii="Times New Roman" w:hAnsi="Times New Roman" w:cs="Times New Roman"/>
              </w:rPr>
              <w:t xml:space="preserve">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3B70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344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FDC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C80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D33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9A5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6EF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F91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52D4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1272E9DD" w14:textId="77777777" w:rsidTr="0092343D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12DE2E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296E7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F00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6EFA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4CA7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88B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E3D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9B51F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4B30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63F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B4B4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49B854DC" w14:textId="77777777" w:rsidTr="0092343D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82705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1BB3A2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306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F40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3F1C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3EB5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8498F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F4C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2E12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3AF7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4C1B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03F54E77" w14:textId="77777777" w:rsidTr="0092343D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C4B92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FD19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98D9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A4D5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5DB6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0341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C34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85D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278E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5C3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47F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43D" w:rsidRPr="00D56855" w14:paraId="2E03563A" w14:textId="77777777" w:rsidTr="0092343D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DC6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7B6F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773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6B9" w14:textId="77777777" w:rsidR="004E3374" w:rsidRPr="00D56855" w:rsidRDefault="008C722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48E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44AD" w14:textId="77777777" w:rsidR="004E3374" w:rsidRPr="00D56855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A82" w14:textId="77777777" w:rsidR="004E3374" w:rsidRPr="00D56855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9F8C" w14:textId="77777777" w:rsidR="004E3374" w:rsidRPr="00D56855" w:rsidRDefault="00256F9C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78AE" w14:textId="77777777" w:rsidR="004E3374" w:rsidRPr="00D56855" w:rsidRDefault="008C722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753D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90B0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000,5</w:t>
            </w:r>
          </w:p>
        </w:tc>
      </w:tr>
      <w:tr w:rsidR="0092343D" w:rsidRPr="00D56855" w14:paraId="31A4AD64" w14:textId="77777777" w:rsidTr="0092343D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C1F1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1057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D8FD" w14:textId="77777777" w:rsidR="004E3374" w:rsidRPr="00D56855" w:rsidRDefault="004E3374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D4C" w14:textId="77777777" w:rsidR="004E3374" w:rsidRPr="00D56855" w:rsidRDefault="008C722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69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269" w14:textId="77777777" w:rsidR="004E3374" w:rsidRPr="00D56855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8A3" w14:textId="77777777" w:rsidR="004E3374" w:rsidRPr="00D56855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DAB" w14:textId="77777777" w:rsidR="004E3374" w:rsidRPr="00D56855" w:rsidRDefault="00256F9C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BC2" w14:textId="77777777" w:rsidR="004E3374" w:rsidRPr="00D56855" w:rsidRDefault="008C722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E3B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7E8" w14:textId="77777777" w:rsidR="004E3374" w:rsidRPr="00D56855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3 000,5</w:t>
            </w:r>
          </w:p>
        </w:tc>
      </w:tr>
    </w:tbl>
    <w:p w14:paraId="37C7CCFB" w14:textId="77777777" w:rsidR="0074315A" w:rsidRPr="00D56855" w:rsidRDefault="0074315A" w:rsidP="009234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br w:type="page"/>
      </w:r>
    </w:p>
    <w:p w14:paraId="070F9CC4" w14:textId="77777777" w:rsidR="004E3374" w:rsidRPr="00D56855" w:rsidRDefault="004E3374" w:rsidP="009234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4AF75985" w14:textId="77777777" w:rsidR="00530B61" w:rsidRPr="00D56855" w:rsidRDefault="0074315A" w:rsidP="0092343D">
      <w:pPr>
        <w:ind w:left="8364" w:firstLine="0"/>
        <w:jc w:val="right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 xml:space="preserve">Приложение № 3 </w:t>
      </w:r>
    </w:p>
    <w:p w14:paraId="2FD6305F" w14:textId="77777777" w:rsidR="0074315A" w:rsidRPr="00D56855" w:rsidRDefault="0074315A" w:rsidP="0092343D">
      <w:pPr>
        <w:ind w:left="9072" w:firstLine="0"/>
        <w:rPr>
          <w:rFonts w:ascii="Times New Roman" w:hAnsi="Times New Roman" w:cs="Times New Roman"/>
        </w:rPr>
      </w:pPr>
    </w:p>
    <w:p w14:paraId="470A8527" w14:textId="77777777" w:rsidR="0074315A" w:rsidRPr="00D56855" w:rsidRDefault="0074315A" w:rsidP="0092343D">
      <w:pPr>
        <w:ind w:firstLine="709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 w14:paraId="79A2FE6F" w14:textId="77777777" w:rsidR="0074315A" w:rsidRPr="00D56855" w:rsidRDefault="00D46C34" w:rsidP="0092343D">
      <w:pPr>
        <w:ind w:firstLine="0"/>
        <w:jc w:val="center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t>На 2022</w:t>
      </w:r>
      <w:r w:rsidR="00581B4F" w:rsidRPr="00D56855">
        <w:rPr>
          <w:rFonts w:ascii="Times New Roman" w:hAnsi="Times New Roman" w:cs="Times New Roman"/>
        </w:rPr>
        <w:t xml:space="preserve"> год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74315A" w:rsidRPr="00D56855" w14:paraId="5D6D6AD2" w14:textId="77777777" w:rsidTr="00A340E7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7DD49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56855">
              <w:rPr>
                <w:rFonts w:ascii="Times New Roman" w:hAnsi="Times New Roman" w:cs="Times New Roman"/>
              </w:rPr>
              <w:t>п</w:t>
            </w:r>
            <w:proofErr w:type="gramEnd"/>
            <w:r w:rsidRPr="00D568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12831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9E37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58995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855">
              <w:rPr>
                <w:rFonts w:ascii="Times New Roman" w:hAnsi="Times New Roman" w:cs="Times New Roman"/>
              </w:rPr>
              <w:t xml:space="preserve">Исполнитель мероприятия (структурное подразделение </w:t>
            </w:r>
            <w:r w:rsidR="00581B4F" w:rsidRPr="00D56855">
              <w:rPr>
                <w:rFonts w:ascii="Times New Roman" w:hAnsi="Times New Roman" w:cs="Times New Roman"/>
              </w:rPr>
              <w:t>органы местного самоуправления</w:t>
            </w:r>
            <w:r w:rsidRPr="00D56855">
              <w:rPr>
                <w:rFonts w:ascii="Times New Roman" w:hAnsi="Times New Roman" w:cs="Times New Roman"/>
              </w:rPr>
              <w:t>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BFEA7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3551AA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855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AD07B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CE3D7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 w:rsidR="0074315A" w:rsidRPr="00D56855" w14:paraId="00A8E2BB" w14:textId="77777777" w:rsidTr="00A340E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F193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4D6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6D1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47EE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C64A8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E49CA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8C2C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9E5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315A" w:rsidRPr="00D56855" w14:paraId="792C0D76" w14:textId="77777777" w:rsidTr="00A340E7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DFEC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3F38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2E85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82BA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FEE50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65D9B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20EC0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B6F0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F133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315A" w:rsidRPr="00D56855" w14:paraId="4DF2065C" w14:textId="77777777" w:rsidTr="00A340E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D6333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374C4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369DB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0CA8E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774D0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9377E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28DD9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8BD0F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9D29F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9</w:t>
            </w:r>
          </w:p>
        </w:tc>
      </w:tr>
      <w:tr w:rsidR="0074315A" w:rsidRPr="00D56855" w14:paraId="3522EF1A" w14:textId="77777777" w:rsidTr="00A340E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AE724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22340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F198E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"Развитие культуры и туризма в городском </w:t>
            </w:r>
            <w:proofErr w:type="gramStart"/>
            <w:r w:rsidRPr="00D56855">
              <w:rPr>
                <w:rFonts w:ascii="Times New Roman" w:hAnsi="Times New Roman" w:cs="Times New Roman"/>
              </w:rPr>
              <w:t>поселении</w:t>
            </w:r>
            <w:proofErr w:type="gramEnd"/>
            <w:r w:rsidRPr="00D56855">
              <w:rPr>
                <w:rFonts w:ascii="Times New Roman" w:hAnsi="Times New Roman" w:cs="Times New Roman"/>
              </w:rPr>
              <w:t xml:space="preserve"> город Калач Калачеевского муниципального района на 2020-2026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4251D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"</w:t>
            </w:r>
            <w:r w:rsidR="00581B4F" w:rsidRPr="00D56855">
              <w:rPr>
                <w:rFonts w:ascii="Times New Roman" w:hAnsi="Times New Roman" w:cs="Times New Roman"/>
              </w:rPr>
              <w:t xml:space="preserve"> 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0C325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B34B6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214E4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4287" w14:textId="77777777" w:rsidR="0074315A" w:rsidRPr="00D56855" w:rsidRDefault="00581B4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CE466" w14:textId="77777777" w:rsidR="0074315A" w:rsidRPr="00D56855" w:rsidRDefault="00755151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</w:tr>
      <w:tr w:rsidR="0074315A" w:rsidRPr="00D56855" w14:paraId="3671C520" w14:textId="77777777" w:rsidTr="00A340E7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B8E51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F730C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D60FD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E8448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584BD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248D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0D931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8E779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4C90D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,0</w:t>
            </w:r>
          </w:p>
        </w:tc>
      </w:tr>
      <w:tr w:rsidR="0074315A" w:rsidRPr="00D56855" w14:paraId="2D7237E2" w14:textId="77777777" w:rsidTr="00A340E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42874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0BD16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2D1C1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Культурно-досуговая деятельность и народ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5AE03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154D9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E5AB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7ACFC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0D8C" w14:textId="77777777" w:rsidR="002E0531" w:rsidRPr="00D56855" w:rsidRDefault="00581B4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89112" w14:textId="77777777" w:rsidR="0074315A" w:rsidRPr="00D56855" w:rsidRDefault="00755151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</w:tr>
      <w:tr w:rsidR="0074315A" w:rsidRPr="00D56855" w14:paraId="4588F280" w14:textId="77777777" w:rsidTr="00A340E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69280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EF138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8DE71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A5A83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F15AD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F6FA0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4EE7" w14:textId="77777777" w:rsidR="0074315A" w:rsidRPr="00D56855" w:rsidRDefault="0074315A" w:rsidP="009234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1BE79" w14:textId="77777777" w:rsidR="0074315A" w:rsidRPr="00D56855" w:rsidRDefault="00581B4F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4F787" w14:textId="77777777" w:rsidR="0074315A" w:rsidRPr="00D56855" w:rsidRDefault="00755151" w:rsidP="0092343D">
            <w:pPr>
              <w:ind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31CBE71A" w14:textId="77777777" w:rsidR="0074315A" w:rsidRPr="00D56855" w:rsidRDefault="0074315A" w:rsidP="009234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734F8476" w14:textId="77777777" w:rsidR="0092343D" w:rsidRPr="00D56855" w:rsidRDefault="0092343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br w:type="page"/>
      </w:r>
    </w:p>
    <w:p w14:paraId="090095BB" w14:textId="35AAC4E0" w:rsidR="00530B61" w:rsidRPr="00D56855" w:rsidRDefault="00390D5F" w:rsidP="0092343D">
      <w:pPr>
        <w:ind w:left="7371" w:firstLine="0"/>
        <w:jc w:val="right"/>
        <w:rPr>
          <w:rFonts w:ascii="Times New Roman" w:hAnsi="Times New Roman" w:cs="Times New Roman"/>
        </w:rPr>
      </w:pPr>
      <w:r w:rsidRPr="00D56855">
        <w:rPr>
          <w:rFonts w:ascii="Times New Roman" w:hAnsi="Times New Roman" w:cs="Times New Roman"/>
        </w:rPr>
        <w:lastRenderedPageBreak/>
        <w:t xml:space="preserve">Приложение № </w:t>
      </w:r>
      <w:r w:rsidR="0074315A" w:rsidRPr="00D56855">
        <w:rPr>
          <w:rFonts w:ascii="Times New Roman" w:hAnsi="Times New Roman" w:cs="Times New Roman"/>
        </w:rPr>
        <w:t>4</w:t>
      </w:r>
      <w:r w:rsidRPr="00D56855">
        <w:rPr>
          <w:rFonts w:ascii="Times New Roman" w:hAnsi="Times New Roman" w:cs="Times New Roman"/>
        </w:rPr>
        <w:t xml:space="preserve"> </w:t>
      </w:r>
    </w:p>
    <w:p w14:paraId="1983401E" w14:textId="77777777" w:rsidR="00390D5F" w:rsidRPr="00D56855" w:rsidRDefault="00390D5F" w:rsidP="0092343D">
      <w:pPr>
        <w:ind w:left="9072" w:firstLine="0"/>
        <w:rPr>
          <w:rFonts w:ascii="Times New Roman" w:hAnsi="Times New Roman" w:cs="Times New Roman"/>
        </w:rPr>
      </w:pPr>
      <w:bookmarkStart w:id="0" w:name="_GoBack"/>
      <w:bookmarkEnd w:id="0"/>
    </w:p>
    <w:p w14:paraId="5B3F6C87" w14:textId="77777777" w:rsidR="00F67992" w:rsidRPr="00D56855" w:rsidRDefault="00F67992" w:rsidP="0092343D">
      <w:pPr>
        <w:jc w:val="center"/>
        <w:rPr>
          <w:rFonts w:ascii="Times New Roman" w:hAnsi="Times New Roman" w:cs="Times New Roman"/>
          <w:color w:val="000000"/>
        </w:rPr>
      </w:pPr>
      <w:r w:rsidRPr="00D56855">
        <w:rPr>
          <w:rFonts w:ascii="Times New Roman" w:hAnsi="Times New Roman" w:cs="Times New Roman"/>
          <w:color w:val="000000"/>
        </w:rPr>
        <w:t xml:space="preserve">Отчет о выполнении Плана реализации муниципальной программы городского поселения город </w:t>
      </w:r>
    </w:p>
    <w:p w14:paraId="2B3368A3" w14:textId="77777777" w:rsidR="00F67992" w:rsidRPr="00D56855" w:rsidRDefault="00F67992" w:rsidP="0092343D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D56855">
        <w:rPr>
          <w:rFonts w:ascii="Times New Roman" w:hAnsi="Times New Roman" w:cs="Times New Roman"/>
          <w:color w:val="000000"/>
        </w:rPr>
        <w:t>Калач Калачеевского муниципального района Воронежской области</w:t>
      </w:r>
    </w:p>
    <w:p w14:paraId="6E41F6C6" w14:textId="77777777" w:rsidR="003426C9" w:rsidRPr="00D56855" w:rsidRDefault="003426C9" w:rsidP="0092343D">
      <w:pPr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46"/>
        <w:gridCol w:w="850"/>
        <w:gridCol w:w="357"/>
        <w:gridCol w:w="991"/>
        <w:gridCol w:w="208"/>
        <w:gridCol w:w="1068"/>
        <w:gridCol w:w="956"/>
        <w:gridCol w:w="462"/>
        <w:gridCol w:w="1275"/>
        <w:gridCol w:w="106"/>
        <w:gridCol w:w="992"/>
        <w:gridCol w:w="320"/>
        <w:gridCol w:w="236"/>
        <w:gridCol w:w="578"/>
        <w:gridCol w:w="607"/>
        <w:gridCol w:w="527"/>
        <w:gridCol w:w="147"/>
        <w:gridCol w:w="740"/>
        <w:gridCol w:w="105"/>
        <w:gridCol w:w="724"/>
        <w:gridCol w:w="305"/>
        <w:gridCol w:w="105"/>
        <w:gridCol w:w="993"/>
        <w:gridCol w:w="178"/>
        <w:gridCol w:w="69"/>
        <w:gridCol w:w="892"/>
        <w:gridCol w:w="740"/>
        <w:gridCol w:w="252"/>
        <w:gridCol w:w="513"/>
        <w:gridCol w:w="479"/>
        <w:gridCol w:w="1247"/>
        <w:gridCol w:w="236"/>
        <w:gridCol w:w="289"/>
      </w:tblGrid>
      <w:tr w:rsidR="00F67992" w:rsidRPr="00D56855" w14:paraId="56B36EEC" w14:textId="77777777" w:rsidTr="0092343D"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507A8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56855">
              <w:rPr>
                <w:rFonts w:ascii="Times New Roman" w:hAnsi="Times New Roman" w:cs="Times New Roman"/>
              </w:rPr>
              <w:t>п</w:t>
            </w:r>
            <w:proofErr w:type="gramEnd"/>
            <w:r w:rsidRPr="00D568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3B072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4B4FD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</w:t>
            </w:r>
          </w:p>
          <w:p w14:paraId="6A105B39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сновного</w:t>
            </w:r>
          </w:p>
          <w:p w14:paraId="108889BA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 мероприятия, мероприят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86D40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gramStart"/>
            <w:r w:rsidRPr="00D56855">
              <w:rPr>
                <w:rFonts w:ascii="Times New Roman" w:hAnsi="Times New Roman" w:cs="Times New Roman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41170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лановый срок</w:t>
            </w:r>
          </w:p>
          <w:p w14:paraId="5FBD995A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0FD39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261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F2563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асходы местного бюджета за отчетный период, тыс. руб.</w:t>
            </w:r>
          </w:p>
          <w:p w14:paraId="107A0ADA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  <w:p w14:paraId="34FF1667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B32A7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Результаты реализации мероприятий</w:t>
            </w:r>
          </w:p>
          <w:p w14:paraId="7DA30436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579C2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D0848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205C696D" w14:textId="77777777" w:rsidTr="0092343D"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3397D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3D83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A0E9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6C7B7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6C62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начала реализации</w:t>
            </w:r>
          </w:p>
          <w:p w14:paraId="6922A838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gramStart"/>
            <w:r w:rsidRPr="00D56855">
              <w:rPr>
                <w:rFonts w:ascii="Times New Roman" w:hAnsi="Times New Roman" w:cs="Times New Roman"/>
              </w:rPr>
              <w:t>мероприятия в отчетном году</w:t>
            </w:r>
            <w:proofErr w:type="gramEnd"/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5B29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кончания реализации</w:t>
            </w:r>
          </w:p>
          <w:p w14:paraId="1662268A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роприятия</w:t>
            </w:r>
          </w:p>
          <w:p w14:paraId="4E6D2C50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gramStart"/>
            <w:r w:rsidRPr="00D56855">
              <w:rPr>
                <w:rFonts w:ascii="Times New Roman" w:hAnsi="Times New Roman" w:cs="Times New Roman"/>
              </w:rPr>
              <w:t>в отчетном году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CB09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начала реализации</w:t>
            </w:r>
          </w:p>
          <w:p w14:paraId="22FEE72C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gramStart"/>
            <w:r w:rsidRPr="00D56855">
              <w:rPr>
                <w:rFonts w:ascii="Times New Roman" w:hAnsi="Times New Roman" w:cs="Times New Roman"/>
              </w:rPr>
              <w:t>мероприятия в отчетном году</w:t>
            </w:r>
            <w:proofErr w:type="gramEnd"/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40BA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окончания реализации</w:t>
            </w:r>
            <w:r w:rsidRPr="00D56855">
              <w:rPr>
                <w:rFonts w:ascii="Times New Roman" w:hAnsi="Times New Roman" w:cs="Times New Roman"/>
              </w:rPr>
              <w:br/>
              <w:t>мероприятия</w:t>
            </w:r>
            <w:r w:rsidRPr="00D56855">
              <w:rPr>
                <w:rFonts w:ascii="Times New Roman" w:hAnsi="Times New Roman" w:cs="Times New Roman"/>
              </w:rPr>
              <w:br/>
              <w:t>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ECD2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188B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 xml:space="preserve">кассовый план на </w:t>
            </w:r>
            <w:proofErr w:type="gramStart"/>
            <w:r w:rsidRPr="00D56855">
              <w:rPr>
                <w:rFonts w:ascii="Times New Roman" w:hAnsi="Times New Roman" w:cs="Times New Roman"/>
              </w:rPr>
              <w:t>отчетную</w:t>
            </w:r>
            <w:proofErr w:type="gramEnd"/>
          </w:p>
          <w:p w14:paraId="6FA667AE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48096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кассовое исполнение на отчетную дат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5D66E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00EEF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9998D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48EF0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76B3547A" w14:textId="77777777" w:rsidTr="0092343D"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54514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D8DF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BD3A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32839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AD77F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CCDF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56786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315B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F5A4F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8520D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B642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CCD6F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CB6D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05F6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FA7C0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1116C71E" w14:textId="77777777" w:rsidTr="0092343D">
        <w:trPr>
          <w:gridBefore w:val="2"/>
          <w:wBefore w:w="1198" w:type="dxa"/>
          <w:trHeight w:val="633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C375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3226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02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C30D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 xml:space="preserve">Развитие туризма 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D577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406ED" w14:textId="77777777" w:rsidR="00F67992" w:rsidRPr="00D56855" w:rsidRDefault="00F67992" w:rsidP="0092343D">
            <w:pPr>
              <w:ind w:left="-68" w:right="-14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AA3FE" w14:textId="77777777" w:rsidR="00F67992" w:rsidRPr="00D56855" w:rsidRDefault="00F67992" w:rsidP="0092343D">
            <w:pPr>
              <w:ind w:left="-68" w:right="-14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1FE59" w14:textId="77777777" w:rsidR="00F67992" w:rsidRPr="00D56855" w:rsidRDefault="00F67992" w:rsidP="0092343D">
            <w:pPr>
              <w:ind w:left="-68" w:right="-14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76337" w14:textId="77777777" w:rsidR="00F67992" w:rsidRPr="00D56855" w:rsidRDefault="00F67992" w:rsidP="0092343D">
            <w:pPr>
              <w:ind w:left="-68" w:right="-14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6085F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C2B16" w14:textId="77777777" w:rsidR="00F67992" w:rsidRPr="00D56855" w:rsidRDefault="005B51FE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</w:t>
            </w:r>
            <w:r w:rsidR="00F67992" w:rsidRPr="00D568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DA728" w14:textId="77777777" w:rsidR="00F67992" w:rsidRPr="00D56855" w:rsidRDefault="00F67992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2A443" w14:textId="77777777" w:rsidR="00F67992" w:rsidRPr="00D56855" w:rsidRDefault="00F67992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8C90" w14:textId="77777777" w:rsidR="00F67992" w:rsidRPr="00D56855" w:rsidRDefault="00F67992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2B34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36141" w14:textId="77777777" w:rsidR="00F67992" w:rsidRPr="00D56855" w:rsidRDefault="00F67992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2974B3C8" w14:textId="77777777" w:rsidTr="0092343D">
        <w:trPr>
          <w:gridBefore w:val="2"/>
          <w:wBefore w:w="1198" w:type="dxa"/>
          <w:trHeight w:val="68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8ED5" w14:textId="77777777" w:rsidR="005B51FE" w:rsidRPr="00D56855" w:rsidRDefault="005B51FE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5F6A" w14:textId="77777777" w:rsidR="005B51FE" w:rsidRPr="00D56855" w:rsidRDefault="005B51FE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3DC6" w14:textId="77777777" w:rsidR="005B51FE" w:rsidRPr="00D56855" w:rsidRDefault="005B51FE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Культурно-досуговая деятельность и народное творч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ADB8" w14:textId="77777777" w:rsidR="005B51FE" w:rsidRPr="00D56855" w:rsidRDefault="005B51FE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4F0C" w14:textId="77777777" w:rsidR="005B51FE" w:rsidRPr="00D56855" w:rsidRDefault="005B51FE" w:rsidP="0092343D">
            <w:pPr>
              <w:ind w:left="-68" w:right="-14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6C15" w14:textId="77777777" w:rsidR="005B51FE" w:rsidRPr="00D56855" w:rsidRDefault="005B51FE" w:rsidP="0092343D">
            <w:pPr>
              <w:ind w:left="-68" w:right="-14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92AAF" w14:textId="77777777" w:rsidR="005B51FE" w:rsidRPr="00D56855" w:rsidRDefault="005B51FE" w:rsidP="0092343D">
            <w:pPr>
              <w:ind w:left="-68" w:right="-14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7593C" w14:textId="77777777" w:rsidR="005B51FE" w:rsidRPr="00D56855" w:rsidRDefault="005B51FE" w:rsidP="0092343D">
            <w:pPr>
              <w:ind w:left="-68" w:right="-14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D46C34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72E95" w14:textId="77777777" w:rsidR="005B51FE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F786" w14:textId="77777777" w:rsidR="005B51FE" w:rsidRPr="00D56855" w:rsidRDefault="00E225D1" w:rsidP="0092343D">
            <w:pPr>
              <w:ind w:left="-68" w:right="-2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B104" w14:textId="77777777" w:rsidR="005B51FE" w:rsidRPr="00D56855" w:rsidRDefault="00E225D1" w:rsidP="0092343D">
            <w:pPr>
              <w:ind w:left="-72" w:right="-2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9980F" w14:textId="77777777" w:rsidR="005B51FE" w:rsidRPr="00D56855" w:rsidRDefault="00E225D1" w:rsidP="0092343D">
            <w:pPr>
              <w:ind w:left="-72" w:right="-2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345E" w14:textId="77777777" w:rsidR="005B51FE" w:rsidRPr="00D56855" w:rsidRDefault="00E225D1" w:rsidP="0092343D">
            <w:pPr>
              <w:ind w:left="-72" w:right="-2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6183,5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4C77A" w14:textId="77777777" w:rsidR="005B51FE" w:rsidRPr="00D56855" w:rsidRDefault="005B51FE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5582D" w14:textId="77777777" w:rsidR="005B51FE" w:rsidRPr="00D56855" w:rsidRDefault="005B51FE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618FDB25" w14:textId="77777777" w:rsidTr="0092343D">
        <w:trPr>
          <w:gridBefore w:val="2"/>
          <w:wBefore w:w="1198" w:type="dxa"/>
          <w:trHeight w:val="41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B5D3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96C5F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30C8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инансовое обеспечение МБУ «ДК «Юбилейны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F524E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55885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1CC86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FDADD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C343E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CEDD6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550,7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D173E" w14:textId="77777777" w:rsidR="009D0DB6" w:rsidRPr="00D56855" w:rsidRDefault="00E225D1" w:rsidP="0092343D">
            <w:pPr>
              <w:ind w:left="-68" w:right="-2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55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1599A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550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725A3" w14:textId="77777777" w:rsidR="009D0DB6" w:rsidRPr="00D56855" w:rsidRDefault="00E225D1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550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BD00" w14:textId="77777777" w:rsidR="009D0DB6" w:rsidRPr="00D56855" w:rsidRDefault="00E225D1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5550,7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E7A4D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69286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4132AA62" w14:textId="77777777" w:rsidTr="0092343D">
        <w:trPr>
          <w:gridBefore w:val="2"/>
          <w:wBefore w:w="1198" w:type="dxa"/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0AAF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1B928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92EB7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 xml:space="preserve">Расходы на </w:t>
            </w:r>
            <w:r w:rsidR="003F2F5C" w:rsidRPr="00D56855">
              <w:rPr>
                <w:rFonts w:ascii="Times New Roman" w:hAnsi="Times New Roman" w:cs="Times New Roman"/>
                <w:color w:val="000000"/>
              </w:rPr>
              <w:t>мероприятия по развитию культуры и туриз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1EDA2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640CF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120B0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FD175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36751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F8B42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3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2E22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3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C88F2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E8767" w14:textId="77777777" w:rsidR="009D0DB6" w:rsidRPr="00D56855" w:rsidRDefault="00E225D1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4BF1" w14:textId="77777777" w:rsidR="009D0DB6" w:rsidRPr="00D56855" w:rsidRDefault="00E225D1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632,8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72801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684D4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10E2ED4F" w14:textId="77777777" w:rsidTr="0092343D">
        <w:trPr>
          <w:gridBefore w:val="2"/>
          <w:wBefore w:w="1198" w:type="dxa"/>
          <w:trHeight w:val="9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44B2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4B5C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6FB6F" w14:textId="0819B1AA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 xml:space="preserve">Создание без барьерной среды в </w:t>
            </w:r>
            <w:r w:rsidR="000F7F29" w:rsidRPr="00D56855">
              <w:rPr>
                <w:rFonts w:ascii="Times New Roman" w:hAnsi="Times New Roman" w:cs="Times New Roman"/>
              </w:rPr>
              <w:t xml:space="preserve">МБУ </w:t>
            </w:r>
            <w:r w:rsidR="0092343D" w:rsidRPr="00D56855">
              <w:rPr>
                <w:rFonts w:ascii="Times New Roman" w:hAnsi="Times New Roman" w:cs="Times New Roman"/>
              </w:rPr>
              <w:t>«</w:t>
            </w:r>
            <w:r w:rsidR="000F7F29" w:rsidRPr="00D56855">
              <w:rPr>
                <w:rFonts w:ascii="Times New Roman" w:hAnsi="Times New Roman" w:cs="Times New Roman"/>
              </w:rPr>
              <w:t>ДК</w:t>
            </w:r>
            <w:r w:rsidR="0092343D" w:rsidRPr="00D56855">
              <w:rPr>
                <w:rFonts w:ascii="Times New Roman" w:hAnsi="Times New Roman" w:cs="Times New Roman"/>
              </w:rPr>
              <w:t xml:space="preserve"> </w:t>
            </w:r>
            <w:r w:rsidR="000F7F29" w:rsidRPr="00D56855">
              <w:rPr>
                <w:rFonts w:ascii="Times New Roman" w:hAnsi="Times New Roman" w:cs="Times New Roman"/>
              </w:rPr>
              <w:t>«</w:t>
            </w:r>
            <w:proofErr w:type="spellStart"/>
            <w:r w:rsidR="000F7F29" w:rsidRPr="00D56855">
              <w:rPr>
                <w:rFonts w:ascii="Times New Roman" w:hAnsi="Times New Roman" w:cs="Times New Roman"/>
              </w:rPr>
              <w:t>Юбилейный</w:t>
            </w:r>
            <w:proofErr w:type="gramStart"/>
            <w:r w:rsidR="000F7F29" w:rsidRPr="00D56855">
              <w:rPr>
                <w:rFonts w:ascii="Times New Roman" w:hAnsi="Times New Roman" w:cs="Times New Roman"/>
              </w:rPr>
              <w:t>»</w:t>
            </w:r>
            <w:r w:rsidRPr="00D5685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56855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="0092343D" w:rsidRPr="00D568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6855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й программ "Доступная сре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CAA3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2859E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CACEE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2F895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748F7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0798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2039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E18E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DCED" w14:textId="77777777" w:rsidR="009D0DB6" w:rsidRPr="00D56855" w:rsidRDefault="009D0DB6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4FDB" w14:textId="77777777" w:rsidR="009D0DB6" w:rsidRPr="00D56855" w:rsidRDefault="009D0DB6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863A4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377AD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1DD26E27" w14:textId="77777777" w:rsidTr="0092343D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B1C9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4DCD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роприятие 2.4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88CF6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 xml:space="preserve">Расходы на обеспечение развития и укрепления материально-технической базы домов культуры в населенных </w:t>
            </w:r>
            <w:proofErr w:type="gramStart"/>
            <w:r w:rsidRPr="00D56855">
              <w:rPr>
                <w:rFonts w:ascii="Times New Roman" w:hAnsi="Times New Roman" w:cs="Times New Roman"/>
                <w:color w:val="000000"/>
              </w:rPr>
              <w:t>пунктах</w:t>
            </w:r>
            <w:proofErr w:type="gramEnd"/>
            <w:r w:rsidRPr="00D56855">
              <w:rPr>
                <w:rFonts w:ascii="Times New Roman" w:hAnsi="Times New Roman" w:cs="Times New Roman"/>
                <w:color w:val="000000"/>
              </w:rPr>
              <w:t xml:space="preserve"> с числом жителей до 50 тысяч человек (ДК им. Чапае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8AE4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1849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D58A0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BD22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6E02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2675" w14:textId="77777777" w:rsidR="009D0DB6" w:rsidRPr="00D56855" w:rsidRDefault="00A46AA5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2747" w14:textId="77777777" w:rsidR="009D0DB6" w:rsidRPr="00D56855" w:rsidRDefault="00A46AA5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A14A" w14:textId="77777777" w:rsidR="009D0DB6" w:rsidRPr="00D56855" w:rsidRDefault="0029604D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56D33" w14:textId="77777777" w:rsidR="009D0DB6" w:rsidRPr="00D56855" w:rsidRDefault="00A46AA5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04C9" w14:textId="77777777" w:rsidR="009D0DB6" w:rsidRPr="00D56855" w:rsidRDefault="0029604D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362E5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5B6CC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92343D" w:rsidRPr="00D56855" w14:paraId="7EEFCF61" w14:textId="77777777" w:rsidTr="0092343D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90EE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CE3C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роприятие 2.5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8A1F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</w:rPr>
              <w:t xml:space="preserve">Создание виртуальных концертных залов в </w:t>
            </w:r>
            <w:proofErr w:type="gramStart"/>
            <w:r w:rsidRPr="00D56855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D56855">
              <w:rPr>
                <w:rFonts w:ascii="Times New Roman" w:hAnsi="Times New Roman" w:cs="Times New Roman"/>
              </w:rPr>
              <w:t xml:space="preserve"> регионального проекта "</w:t>
            </w:r>
            <w:proofErr w:type="spellStart"/>
            <w:r w:rsidRPr="00D56855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D56855">
              <w:rPr>
                <w:rFonts w:ascii="Times New Roman" w:hAnsi="Times New Roman" w:cs="Times New Roman"/>
              </w:rPr>
              <w:t xml:space="preserve">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9531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28AF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477AD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E0DE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8741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A3F3" w14:textId="77777777" w:rsidR="009D0DB6" w:rsidRPr="00D56855" w:rsidRDefault="00A46AA5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8B3A" w14:textId="77777777" w:rsidR="009D0DB6" w:rsidRPr="00D56855" w:rsidRDefault="00A46AA5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03C3" w14:textId="77777777" w:rsidR="009D0DB6" w:rsidRPr="00D56855" w:rsidRDefault="0029604D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4BEB" w14:textId="77777777" w:rsidR="009D0DB6" w:rsidRPr="00D56855" w:rsidRDefault="00A46AA5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6EC8" w14:textId="77777777" w:rsidR="009D0DB6" w:rsidRPr="00D56855" w:rsidRDefault="0029604D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3C486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728AB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92343D" w:rsidRPr="00D56855" w14:paraId="058ADD20" w14:textId="77777777" w:rsidTr="0092343D"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C356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97D4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74D6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 xml:space="preserve">Развитие библиотечного обслуживания (Организация библиотечного обслуживания населения, </w:t>
            </w:r>
            <w:r w:rsidRPr="00D56855">
              <w:rPr>
                <w:rFonts w:ascii="Times New Roman" w:hAnsi="Times New Roman" w:cs="Times New Roman"/>
                <w:color w:val="000000"/>
              </w:rPr>
              <w:lastRenderedPageBreak/>
              <w:t>комплектование и обеспечение сохранности библиотечных фондов библиотек поселен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00E5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3225" w14:textId="77777777" w:rsidR="009D0DB6" w:rsidRPr="00D56855" w:rsidRDefault="009D0DB6" w:rsidP="0092343D">
            <w:pPr>
              <w:ind w:left="-68" w:right="-6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8C722F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B74C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8C722F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89D8" w14:textId="77777777" w:rsidR="009D0DB6" w:rsidRPr="00D56855" w:rsidRDefault="009D0DB6" w:rsidP="0092343D">
            <w:pPr>
              <w:ind w:left="-68" w:right="-6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01.01.202</w:t>
            </w:r>
            <w:r w:rsidR="008C722F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CF5E4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31.12.202</w:t>
            </w:r>
            <w:r w:rsidR="008C722F" w:rsidRPr="00D568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FE2C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CFBA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E212" w14:textId="77777777" w:rsidR="009D0DB6" w:rsidRPr="00D56855" w:rsidRDefault="00D46C34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9BAA" w14:textId="77777777" w:rsidR="009D0DB6" w:rsidRPr="00D56855" w:rsidRDefault="00E225D1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B68" w14:textId="77777777" w:rsidR="009D0DB6" w:rsidRPr="00D56855" w:rsidRDefault="00D46C34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CA5AB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C7680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2343D" w:rsidRPr="00D56855" w14:paraId="2C0BEFFE" w14:textId="77777777" w:rsidTr="0092343D">
        <w:trPr>
          <w:gridBefore w:val="2"/>
          <w:wBefore w:w="1198" w:type="dxa"/>
          <w:trHeight w:val="11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D92F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C1A1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22A5C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E256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AF20E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4E3D1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4B5DF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20A0B" w14:textId="77777777" w:rsidR="009D0DB6" w:rsidRPr="00D56855" w:rsidRDefault="009D0DB6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846A0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A4110" w14:textId="77777777" w:rsidR="009D0DB6" w:rsidRPr="00D56855" w:rsidRDefault="00E225D1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EF3F4" w14:textId="77777777" w:rsidR="009D0DB6" w:rsidRPr="00D56855" w:rsidRDefault="00D46C34" w:rsidP="0092343D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BC46" w14:textId="77777777" w:rsidR="009D0DB6" w:rsidRPr="00D56855" w:rsidRDefault="00E225D1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07ACF" w14:textId="77777777" w:rsidR="009D0DB6" w:rsidRPr="00D56855" w:rsidRDefault="00D46C34" w:rsidP="0092343D">
            <w:pPr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42593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  <w:p w14:paraId="1E225218" w14:textId="77777777" w:rsidR="00C00DB7" w:rsidRPr="00D56855" w:rsidRDefault="00C00DB7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  <w:p w14:paraId="25B42675" w14:textId="77777777" w:rsidR="00C00DB7" w:rsidRPr="00D56855" w:rsidRDefault="00C00DB7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  <w:p w14:paraId="0B3411C7" w14:textId="77777777" w:rsidR="00C00DB7" w:rsidRPr="00D56855" w:rsidRDefault="00C00DB7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  <w:p w14:paraId="679AA667" w14:textId="77777777" w:rsidR="00C00DB7" w:rsidRPr="00D56855" w:rsidRDefault="00C00DB7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  <w:p w14:paraId="32EEB694" w14:textId="77777777" w:rsidR="00C00DB7" w:rsidRPr="00D56855" w:rsidRDefault="00C00DB7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F1A98" w14:textId="77777777" w:rsidR="009D0DB6" w:rsidRPr="00D56855" w:rsidRDefault="009D0DB6" w:rsidP="0092343D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 </w:t>
            </w:r>
          </w:p>
        </w:tc>
      </w:tr>
      <w:tr w:rsidR="009D0DB6" w:rsidRPr="00D56855" w14:paraId="62CBD914" w14:textId="77777777" w:rsidTr="0092343D"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B4A5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01D2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  <w:p w14:paraId="6A19B6EB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4BE8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BEAC2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9E879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8352F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D3400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0BB5D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0D70C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6AF4A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F921B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50920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</w:tr>
      <w:tr w:rsidR="009D0DB6" w:rsidRPr="00D56855" w14:paraId="32F4C15F" w14:textId="77777777" w:rsidTr="0092343D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C6E8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88AC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18E1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6D3F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наименование ответственного 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8C6E2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7A09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06C02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C602A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22A7C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</w:tr>
      <w:tr w:rsidR="009D0DB6" w:rsidRPr="00D56855" w14:paraId="727CBBCA" w14:textId="77777777" w:rsidTr="0092343D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B29C2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DE5EC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A5EAF" w14:textId="77777777" w:rsidR="009D0DB6" w:rsidRPr="00D56855" w:rsidRDefault="009D0DB6" w:rsidP="0092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F3225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395BA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3C3B5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7C700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A3972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A9A37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AF49E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7138F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63DB2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9D351" w14:textId="77777777" w:rsidR="009D0DB6" w:rsidRPr="00D56855" w:rsidRDefault="009D0DB6" w:rsidP="0092343D">
            <w:pPr>
              <w:rPr>
                <w:rFonts w:ascii="Times New Roman" w:hAnsi="Times New Roman" w:cs="Times New Roman"/>
              </w:rPr>
            </w:pPr>
          </w:p>
        </w:tc>
      </w:tr>
      <w:tr w:rsidR="009D0DB6" w:rsidRPr="00D56855" w14:paraId="00E13A5D" w14:textId="77777777" w:rsidTr="005B51FE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05EAF" w14:textId="77777777" w:rsidR="0092343D" w:rsidRPr="00D56855" w:rsidRDefault="009D0DB6" w:rsidP="0092343D">
            <w:pPr>
              <w:ind w:firstLine="709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  <w:vertAlign w:val="superscript"/>
              </w:rPr>
              <w:t>1</w:t>
            </w:r>
            <w:r w:rsidRPr="00D56855">
              <w:rPr>
                <w:rFonts w:ascii="Times New Roman" w:hAnsi="Times New Roman" w:cs="Times New Roman"/>
              </w:rPr>
              <w:t xml:space="preserve">При наличии отклонений плановых сроков реализации мероприятий </w:t>
            </w:r>
            <w:proofErr w:type="gramStart"/>
            <w:r w:rsidRPr="00D56855">
              <w:rPr>
                <w:rFonts w:ascii="Times New Roman" w:hAnsi="Times New Roman" w:cs="Times New Roman"/>
              </w:rPr>
              <w:t>от</w:t>
            </w:r>
            <w:proofErr w:type="gramEnd"/>
            <w:r w:rsidRPr="00D56855">
              <w:rPr>
                <w:rFonts w:ascii="Times New Roman" w:hAnsi="Times New Roman" w:cs="Times New Roman"/>
              </w:rPr>
              <w:t xml:space="preserve"> фактических приводится краткое описание </w:t>
            </w:r>
          </w:p>
          <w:p w14:paraId="64147BE0" w14:textId="3FBD1692" w:rsidR="009D0DB6" w:rsidRPr="00D56855" w:rsidRDefault="009D0DB6" w:rsidP="0092343D">
            <w:pPr>
              <w:ind w:firstLine="709"/>
              <w:rPr>
                <w:rFonts w:ascii="Times New Roman" w:hAnsi="Times New Roman" w:cs="Times New Roman"/>
              </w:rPr>
            </w:pPr>
            <w:r w:rsidRPr="00D56855">
              <w:rPr>
                <w:rFonts w:ascii="Times New Roman" w:hAnsi="Times New Roman" w:cs="Times New Roman"/>
              </w:rPr>
              <w:t>проблем, а при отсутствии отклонений указывается "нет".</w:t>
            </w:r>
          </w:p>
        </w:tc>
      </w:tr>
    </w:tbl>
    <w:p w14:paraId="5B88AA2C" w14:textId="77777777" w:rsidR="00620354" w:rsidRPr="00D56855" w:rsidRDefault="00620354" w:rsidP="0092343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sectPr w:rsidR="00620354" w:rsidRPr="00D56855" w:rsidSect="00D56855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CE9C2" w14:textId="77777777" w:rsidR="00F2548F" w:rsidRDefault="00F2548F" w:rsidP="00CA40A2">
      <w:r>
        <w:separator/>
      </w:r>
    </w:p>
  </w:endnote>
  <w:endnote w:type="continuationSeparator" w:id="0">
    <w:p w14:paraId="58553857" w14:textId="77777777" w:rsidR="00F2548F" w:rsidRDefault="00F2548F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9026F" w14:textId="77777777" w:rsidR="00F2548F" w:rsidRDefault="00F2548F" w:rsidP="00CA40A2">
      <w:r>
        <w:separator/>
      </w:r>
    </w:p>
  </w:footnote>
  <w:footnote w:type="continuationSeparator" w:id="0">
    <w:p w14:paraId="2B5BD9F8" w14:textId="77777777" w:rsidR="00F2548F" w:rsidRDefault="00F2548F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B5"/>
    <w:rsid w:val="00005802"/>
    <w:rsid w:val="00010C27"/>
    <w:rsid w:val="00021072"/>
    <w:rsid w:val="000463B1"/>
    <w:rsid w:val="00051309"/>
    <w:rsid w:val="00051D9D"/>
    <w:rsid w:val="000535F5"/>
    <w:rsid w:val="00054B4A"/>
    <w:rsid w:val="0006370B"/>
    <w:rsid w:val="000653BA"/>
    <w:rsid w:val="00072637"/>
    <w:rsid w:val="000771D4"/>
    <w:rsid w:val="000847FF"/>
    <w:rsid w:val="000A2800"/>
    <w:rsid w:val="000C1A8F"/>
    <w:rsid w:val="000C30BD"/>
    <w:rsid w:val="000C6ED4"/>
    <w:rsid w:val="000E129C"/>
    <w:rsid w:val="000E3532"/>
    <w:rsid w:val="000E5F05"/>
    <w:rsid w:val="000F1522"/>
    <w:rsid w:val="000F7F29"/>
    <w:rsid w:val="001062EF"/>
    <w:rsid w:val="00107454"/>
    <w:rsid w:val="001169C0"/>
    <w:rsid w:val="0011722F"/>
    <w:rsid w:val="00122D47"/>
    <w:rsid w:val="00126766"/>
    <w:rsid w:val="001455B5"/>
    <w:rsid w:val="001467F3"/>
    <w:rsid w:val="001519C2"/>
    <w:rsid w:val="0016508D"/>
    <w:rsid w:val="00185D57"/>
    <w:rsid w:val="001A2477"/>
    <w:rsid w:val="001B00B1"/>
    <w:rsid w:val="001B14A3"/>
    <w:rsid w:val="001D434E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37607"/>
    <w:rsid w:val="00242FAD"/>
    <w:rsid w:val="00254112"/>
    <w:rsid w:val="00256F9C"/>
    <w:rsid w:val="002659C6"/>
    <w:rsid w:val="002703ED"/>
    <w:rsid w:val="00275C65"/>
    <w:rsid w:val="00276455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06B8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92006"/>
    <w:rsid w:val="003A0347"/>
    <w:rsid w:val="003A4638"/>
    <w:rsid w:val="003D1F8B"/>
    <w:rsid w:val="003D4E98"/>
    <w:rsid w:val="003E29C1"/>
    <w:rsid w:val="003F2F5C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522C7"/>
    <w:rsid w:val="00453FE2"/>
    <w:rsid w:val="00474F69"/>
    <w:rsid w:val="00476AEB"/>
    <w:rsid w:val="00482548"/>
    <w:rsid w:val="004879F3"/>
    <w:rsid w:val="004939F1"/>
    <w:rsid w:val="00496DBC"/>
    <w:rsid w:val="004A4F37"/>
    <w:rsid w:val="004A7D8F"/>
    <w:rsid w:val="004B2B61"/>
    <w:rsid w:val="004B2CDC"/>
    <w:rsid w:val="004B671B"/>
    <w:rsid w:val="004C06A8"/>
    <w:rsid w:val="004C3A6C"/>
    <w:rsid w:val="004C3FFE"/>
    <w:rsid w:val="004C5D4B"/>
    <w:rsid w:val="004D4B98"/>
    <w:rsid w:val="004E3374"/>
    <w:rsid w:val="004E426E"/>
    <w:rsid w:val="004F6BCE"/>
    <w:rsid w:val="004F6ED4"/>
    <w:rsid w:val="00525799"/>
    <w:rsid w:val="00530B61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C783B"/>
    <w:rsid w:val="005D6BF1"/>
    <w:rsid w:val="005F32DD"/>
    <w:rsid w:val="006105EC"/>
    <w:rsid w:val="00612401"/>
    <w:rsid w:val="00620354"/>
    <w:rsid w:val="00622278"/>
    <w:rsid w:val="006278CF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5060"/>
    <w:rsid w:val="006953E2"/>
    <w:rsid w:val="006A3710"/>
    <w:rsid w:val="006B7EC3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75B5"/>
    <w:rsid w:val="00727FA8"/>
    <w:rsid w:val="00731862"/>
    <w:rsid w:val="00742B81"/>
    <w:rsid w:val="00742D9E"/>
    <w:rsid w:val="0074315A"/>
    <w:rsid w:val="007436DB"/>
    <w:rsid w:val="00755151"/>
    <w:rsid w:val="00756276"/>
    <w:rsid w:val="00767BEE"/>
    <w:rsid w:val="00775B25"/>
    <w:rsid w:val="007B6710"/>
    <w:rsid w:val="007E5C82"/>
    <w:rsid w:val="007E5FE5"/>
    <w:rsid w:val="00802017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2343D"/>
    <w:rsid w:val="00926FE1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14D17"/>
    <w:rsid w:val="00A22580"/>
    <w:rsid w:val="00A22937"/>
    <w:rsid w:val="00A267B4"/>
    <w:rsid w:val="00A33228"/>
    <w:rsid w:val="00A340E7"/>
    <w:rsid w:val="00A3665C"/>
    <w:rsid w:val="00A442EC"/>
    <w:rsid w:val="00A46673"/>
    <w:rsid w:val="00A46749"/>
    <w:rsid w:val="00A46AA5"/>
    <w:rsid w:val="00A46EC4"/>
    <w:rsid w:val="00A55AC0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D4B"/>
    <w:rsid w:val="00B21B44"/>
    <w:rsid w:val="00B256E1"/>
    <w:rsid w:val="00B2789C"/>
    <w:rsid w:val="00B42F95"/>
    <w:rsid w:val="00B52EB9"/>
    <w:rsid w:val="00B80607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80FBF"/>
    <w:rsid w:val="00C82889"/>
    <w:rsid w:val="00C86230"/>
    <w:rsid w:val="00C93F6B"/>
    <w:rsid w:val="00C95AF0"/>
    <w:rsid w:val="00CA40A2"/>
    <w:rsid w:val="00CA6D17"/>
    <w:rsid w:val="00CC0132"/>
    <w:rsid w:val="00CE0507"/>
    <w:rsid w:val="00CE2243"/>
    <w:rsid w:val="00CE31FF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56855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443"/>
    <w:rsid w:val="00DC7774"/>
    <w:rsid w:val="00DD0492"/>
    <w:rsid w:val="00DD7D8A"/>
    <w:rsid w:val="00DE4B13"/>
    <w:rsid w:val="00DE6713"/>
    <w:rsid w:val="00E00902"/>
    <w:rsid w:val="00E013B9"/>
    <w:rsid w:val="00E0592A"/>
    <w:rsid w:val="00E149EF"/>
    <w:rsid w:val="00E14DE4"/>
    <w:rsid w:val="00E225D1"/>
    <w:rsid w:val="00E36C12"/>
    <w:rsid w:val="00E440B8"/>
    <w:rsid w:val="00E45DD4"/>
    <w:rsid w:val="00E47BC1"/>
    <w:rsid w:val="00E566D5"/>
    <w:rsid w:val="00E82430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EF3329"/>
    <w:rsid w:val="00F056A5"/>
    <w:rsid w:val="00F0792A"/>
    <w:rsid w:val="00F2548F"/>
    <w:rsid w:val="00F45724"/>
    <w:rsid w:val="00F47CD0"/>
    <w:rsid w:val="00F503A5"/>
    <w:rsid w:val="00F50B14"/>
    <w:rsid w:val="00F51330"/>
    <w:rsid w:val="00F56BD9"/>
    <w:rsid w:val="00F641E2"/>
    <w:rsid w:val="00F64540"/>
    <w:rsid w:val="00F6483B"/>
    <w:rsid w:val="00F67992"/>
    <w:rsid w:val="00F756C5"/>
    <w:rsid w:val="00F96A14"/>
    <w:rsid w:val="00F972F9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C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F1CD-BB83-4103-AD36-E65ED1E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3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9</cp:revision>
  <cp:lastPrinted>2022-01-19T07:59:00Z</cp:lastPrinted>
  <dcterms:created xsi:type="dcterms:W3CDTF">2020-12-26T01:14:00Z</dcterms:created>
  <dcterms:modified xsi:type="dcterms:W3CDTF">2023-01-20T08:57:00Z</dcterms:modified>
</cp:coreProperties>
</file>